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CE4E" w14:textId="77777777" w:rsidR="00BF78BD" w:rsidRDefault="00BF78BD" w:rsidP="00BF78BD">
      <w:pPr>
        <w:pStyle w:val="titlencpi"/>
        <w:spacing w:before="0" w:after="0"/>
        <w:ind w:left="-851" w:right="-739"/>
        <w:jc w:val="center"/>
        <w:rPr>
          <w:color w:val="000000"/>
        </w:rPr>
      </w:pPr>
      <w:r w:rsidRPr="00026615">
        <w:rPr>
          <w:color w:val="000000"/>
        </w:rPr>
        <w:t xml:space="preserve">Перечень административных процедур, осуществляемых </w:t>
      </w:r>
    </w:p>
    <w:p w14:paraId="35547455" w14:textId="77777777" w:rsidR="00BF78BD" w:rsidRPr="00026615" w:rsidRDefault="00BF78BD" w:rsidP="00BF78BD">
      <w:pPr>
        <w:pStyle w:val="titlencpi"/>
        <w:spacing w:before="0" w:after="0"/>
        <w:ind w:left="-851" w:right="-739"/>
        <w:jc w:val="center"/>
        <w:rPr>
          <w:color w:val="000000"/>
        </w:rPr>
      </w:pPr>
      <w:r w:rsidRPr="00026615">
        <w:rPr>
          <w:bCs w:val="0"/>
          <w:color w:val="000000"/>
        </w:rPr>
        <w:t xml:space="preserve">учреждением здравоохранения </w:t>
      </w:r>
      <w:r w:rsidR="00C4499C">
        <w:rPr>
          <w:color w:val="000000"/>
        </w:rPr>
        <w:t>«Хотимский</w:t>
      </w:r>
      <w:r w:rsidRPr="00026615">
        <w:rPr>
          <w:color w:val="000000"/>
        </w:rPr>
        <w:t xml:space="preserve"> районный центр гигиены и эпидемиологии» </w:t>
      </w:r>
    </w:p>
    <w:p w14:paraId="03FFAD3C" w14:textId="77777777" w:rsidR="00943F43" w:rsidRPr="00BF78BD" w:rsidRDefault="00BF78BD" w:rsidP="00BF78BD">
      <w:pPr>
        <w:ind w:left="-851" w:right="-739"/>
        <w:jc w:val="center"/>
        <w:rPr>
          <w:sz w:val="28"/>
        </w:rPr>
      </w:pPr>
      <w:r w:rsidRPr="00026615">
        <w:rPr>
          <w:sz w:val="28"/>
        </w:rPr>
        <w:t>(в соответствии единым перечнем административных процедур, осуществляемых в отношении субъектов хозяйствования, утвержденным постановлением Совета Министров Республики Беларусь от 24 сентября 2021г. №548 «Об административных процедурах, осуществляемых в отношении субъектов хозяйствования» с изменениями и дополнениями)</w:t>
      </w:r>
    </w:p>
    <w:p w14:paraId="02A58DCC" w14:textId="77777777" w:rsidR="00943F43" w:rsidRPr="00943F43" w:rsidRDefault="00943F43" w:rsidP="001147ED">
      <w:pPr>
        <w:jc w:val="center"/>
      </w:pP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3652"/>
        <w:gridCol w:w="3119"/>
        <w:gridCol w:w="1984"/>
        <w:gridCol w:w="2268"/>
        <w:gridCol w:w="1985"/>
        <w:gridCol w:w="2551"/>
      </w:tblGrid>
      <w:tr w:rsidR="001147ED" w14:paraId="3AF324D1" w14:textId="77777777" w:rsidTr="001147ED">
        <w:tc>
          <w:tcPr>
            <w:tcW w:w="3652" w:type="dxa"/>
          </w:tcPr>
          <w:p w14:paraId="243D8B06" w14:textId="77777777" w:rsidR="001147ED" w:rsidRDefault="001147ED" w:rsidP="001147ED">
            <w:pPr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3119" w:type="dxa"/>
          </w:tcPr>
          <w:p w14:paraId="680B3CB2" w14:textId="77777777" w:rsidR="001147ED" w:rsidRDefault="001147ED" w:rsidP="001147ED">
            <w:pPr>
              <w:jc w:val="center"/>
            </w:pPr>
            <w: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1984" w:type="dxa"/>
          </w:tcPr>
          <w:p w14:paraId="12246F81" w14:textId="77777777" w:rsidR="001147ED" w:rsidRDefault="001147ED" w:rsidP="001147ED">
            <w:pPr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2268" w:type="dxa"/>
          </w:tcPr>
          <w:p w14:paraId="1AD65E7D" w14:textId="77777777" w:rsidR="001147ED" w:rsidRDefault="001147ED" w:rsidP="001147ED">
            <w:pPr>
              <w:jc w:val="center"/>
            </w:pPr>
            <w: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985" w:type="dxa"/>
          </w:tcPr>
          <w:p w14:paraId="2CF3A4D9" w14:textId="77777777" w:rsidR="001147ED" w:rsidRDefault="001147ED" w:rsidP="001147ED">
            <w:pPr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2551" w:type="dxa"/>
          </w:tcPr>
          <w:p w14:paraId="1A07DE98" w14:textId="77777777" w:rsidR="001147ED" w:rsidRDefault="001147ED" w:rsidP="001147ED">
            <w:pPr>
              <w:jc w:val="center"/>
            </w:pPr>
            <w:r>
              <w:t>Ответственный за осуществление процедуры, режим работы, контакты</w:t>
            </w:r>
          </w:p>
        </w:tc>
      </w:tr>
      <w:tr w:rsidR="001147ED" w14:paraId="2DCB629F" w14:textId="77777777" w:rsidTr="007B7281">
        <w:tc>
          <w:tcPr>
            <w:tcW w:w="15559" w:type="dxa"/>
            <w:gridSpan w:val="6"/>
          </w:tcPr>
          <w:p w14:paraId="1CD8373A" w14:textId="77777777" w:rsidR="001147ED" w:rsidRPr="00347955" w:rsidRDefault="001147ED" w:rsidP="001147ED">
            <w:pPr>
              <w:rPr>
                <w:b/>
                <w:sz w:val="28"/>
                <w:szCs w:val="28"/>
              </w:rPr>
            </w:pPr>
            <w:r w:rsidRPr="00347955">
              <w:rPr>
                <w:b/>
                <w:sz w:val="28"/>
                <w:szCs w:val="28"/>
              </w:rPr>
              <w:t>3.3. Государственная санитарно-гигиеническая экспертиза градостроительной, проектной и иной документации:</w:t>
            </w:r>
          </w:p>
        </w:tc>
      </w:tr>
      <w:tr w:rsidR="001147ED" w14:paraId="0142FD77" w14:textId="77777777" w:rsidTr="00E20A1F">
        <w:tc>
          <w:tcPr>
            <w:tcW w:w="3652" w:type="dxa"/>
          </w:tcPr>
          <w:p w14:paraId="6E932A3A" w14:textId="77777777" w:rsidR="001147ED" w:rsidRDefault="001147ED" w:rsidP="00705AE6">
            <w:pPr>
              <w:jc w:val="both"/>
            </w:pPr>
            <w:r w:rsidRPr="00B55C4F">
              <w:rPr>
                <w:b/>
              </w:rPr>
              <w:t>3.3.1.</w:t>
            </w:r>
            <w:r>
              <w:t xml:space="preserve"> Получение санитарно-гигиенического заключения по градостроительному проекту, изменениями и(или) дополнениям, вносимым в него</w:t>
            </w:r>
          </w:p>
        </w:tc>
        <w:tc>
          <w:tcPr>
            <w:tcW w:w="3119" w:type="dxa"/>
          </w:tcPr>
          <w:p w14:paraId="1EC7E351" w14:textId="58614FD6" w:rsidR="00B55C4F" w:rsidRDefault="00263103" w:rsidP="00705AE6">
            <w:pPr>
              <w:jc w:val="both"/>
            </w:pPr>
            <w:r>
              <w:t xml:space="preserve">- </w:t>
            </w:r>
            <w:r w:rsidR="001147ED">
              <w:t>заявление</w:t>
            </w:r>
            <w:r w:rsidR="007F19ED">
              <w:t xml:space="preserve"> о выдач</w:t>
            </w:r>
            <w:r w:rsidR="00C56548">
              <w:t>е санитарно-гигиенического заключения</w:t>
            </w:r>
            <w:r>
              <w:t>;</w:t>
            </w:r>
          </w:p>
          <w:p w14:paraId="756851CB" w14:textId="228B49DA" w:rsidR="001147ED" w:rsidRDefault="00263103" w:rsidP="00705AE6">
            <w:pPr>
              <w:jc w:val="both"/>
            </w:pPr>
            <w:r>
              <w:t xml:space="preserve">- </w:t>
            </w:r>
            <w:r w:rsidR="00D13F5E">
              <w:t>градостроительный проект, изменения и (или) дополнения, вносимые в него</w:t>
            </w:r>
            <w:r>
              <w:t>;</w:t>
            </w:r>
          </w:p>
        </w:tc>
        <w:tc>
          <w:tcPr>
            <w:tcW w:w="1984" w:type="dxa"/>
          </w:tcPr>
          <w:p w14:paraId="3E16E1DE" w14:textId="7D08CD0B" w:rsidR="001147ED" w:rsidRDefault="007F19ED" w:rsidP="00E20A1F">
            <w:r>
              <w:t>1 месяц</w:t>
            </w:r>
            <w:r w:rsidR="00FD543B">
              <w:t>, а для объектов, расположенных в границах Китайско-Белорусского индустриального парка «Великий камень» - 15 рабочих дней со дня представления на экспертизу всех документов.</w:t>
            </w:r>
          </w:p>
        </w:tc>
        <w:tc>
          <w:tcPr>
            <w:tcW w:w="2268" w:type="dxa"/>
          </w:tcPr>
          <w:p w14:paraId="0EE3C4B6" w14:textId="77777777" w:rsidR="001147ED" w:rsidRDefault="001147ED" w:rsidP="00E20A1F">
            <w:r>
              <w:t>бессрочно</w:t>
            </w:r>
          </w:p>
        </w:tc>
        <w:tc>
          <w:tcPr>
            <w:tcW w:w="1985" w:type="dxa"/>
          </w:tcPr>
          <w:p w14:paraId="52FE4365" w14:textId="77777777" w:rsidR="001147ED" w:rsidRDefault="001147ED" w:rsidP="00E20A1F">
            <w:r>
              <w:t>плата за услуги</w:t>
            </w:r>
          </w:p>
        </w:tc>
        <w:tc>
          <w:tcPr>
            <w:tcW w:w="2551" w:type="dxa"/>
          </w:tcPr>
          <w:p w14:paraId="7F6C6C41" w14:textId="77777777" w:rsidR="00C4499C" w:rsidRPr="00BC27F3" w:rsidRDefault="000513F2" w:rsidP="00705AE6">
            <w:pPr>
              <w:jc w:val="both"/>
            </w:pPr>
            <w:r>
              <w:t>Главный врач</w:t>
            </w:r>
            <w:r w:rsidR="00BC27F3">
              <w:t xml:space="preserve"> Ю.А. Иванченко</w:t>
            </w:r>
          </w:p>
          <w:p w14:paraId="7D81EF66" w14:textId="77777777" w:rsidR="001147ED" w:rsidRDefault="00C4499C" w:rsidP="00705AE6">
            <w:pPr>
              <w:jc w:val="both"/>
            </w:pPr>
            <w:r>
              <w:t>т.78-9-29</w:t>
            </w:r>
            <w:r w:rsidR="001147ED">
              <w:t xml:space="preserve">                                                  Время работы: </w:t>
            </w:r>
          </w:p>
          <w:p w14:paraId="7CCA0A92" w14:textId="77777777" w:rsidR="001147ED" w:rsidRDefault="001147ED" w:rsidP="00705AE6">
            <w:pPr>
              <w:jc w:val="both"/>
            </w:pPr>
            <w:r>
              <w:t xml:space="preserve">8.00-17.00    </w:t>
            </w:r>
          </w:p>
          <w:p w14:paraId="6E04803E" w14:textId="77777777" w:rsidR="001147ED" w:rsidRDefault="001147ED" w:rsidP="00705AE6">
            <w:pPr>
              <w:jc w:val="both"/>
            </w:pPr>
            <w:r>
              <w:t xml:space="preserve">Обеденный перерыв: </w:t>
            </w:r>
          </w:p>
          <w:p w14:paraId="3DB8B872" w14:textId="77777777" w:rsidR="001147ED" w:rsidRDefault="001147ED" w:rsidP="00705AE6">
            <w:pPr>
              <w:jc w:val="both"/>
            </w:pPr>
            <w:r>
              <w:t xml:space="preserve">13.00-14.00  </w:t>
            </w:r>
          </w:p>
          <w:p w14:paraId="7288B2DF" w14:textId="77777777" w:rsidR="001147ED" w:rsidRDefault="001147ED" w:rsidP="00705AE6">
            <w:pPr>
              <w:jc w:val="both"/>
            </w:pPr>
            <w:r>
              <w:t xml:space="preserve">Выходной: сб., </w:t>
            </w:r>
            <w:proofErr w:type="spellStart"/>
            <w:r>
              <w:t>вск</w:t>
            </w:r>
            <w:proofErr w:type="spellEnd"/>
            <w:r>
              <w:t xml:space="preserve">.  </w:t>
            </w:r>
          </w:p>
        </w:tc>
      </w:tr>
      <w:tr w:rsidR="001147ED" w14:paraId="76D55960" w14:textId="77777777" w:rsidTr="001147ED">
        <w:tc>
          <w:tcPr>
            <w:tcW w:w="3652" w:type="dxa"/>
          </w:tcPr>
          <w:p w14:paraId="020279CD" w14:textId="77777777" w:rsidR="001147ED" w:rsidRDefault="001147ED" w:rsidP="00705AE6">
            <w:pPr>
              <w:jc w:val="both"/>
            </w:pPr>
            <w:r w:rsidRPr="00B55C4F">
              <w:rPr>
                <w:b/>
              </w:rPr>
              <w:t>3.3.2.</w:t>
            </w:r>
            <w:r>
              <w:t xml:space="preserve"> Получение санитарно-гигиенического заключения по проектной документации на строительство объекта социальной, производственной, транспортной, инженерной инфраструктуры, расположенного в санитарно-защитной зоне, зоне ограниченной застройки, передающих радиотехнических объектов Вооруженных Сил Республики </w:t>
            </w:r>
            <w:r>
              <w:lastRenderedPageBreak/>
              <w:t>Беларусь</w:t>
            </w:r>
          </w:p>
        </w:tc>
        <w:tc>
          <w:tcPr>
            <w:tcW w:w="3119" w:type="dxa"/>
          </w:tcPr>
          <w:p w14:paraId="34077076" w14:textId="23F68C7B" w:rsidR="00B55C4F" w:rsidRDefault="00263103" w:rsidP="00705AE6">
            <w:pPr>
              <w:jc w:val="both"/>
            </w:pPr>
            <w:r>
              <w:lastRenderedPageBreak/>
              <w:t xml:space="preserve">- </w:t>
            </w:r>
            <w:r w:rsidR="001147ED">
              <w:t>заявление</w:t>
            </w:r>
            <w:r w:rsidR="00C56548">
              <w:t xml:space="preserve"> </w:t>
            </w:r>
            <w:r w:rsidR="00C56548">
              <w:t>о выдаче санитарно-гигиенического заключения</w:t>
            </w:r>
            <w:r>
              <w:t>;</w:t>
            </w:r>
          </w:p>
          <w:p w14:paraId="6328D72E" w14:textId="76E7A904" w:rsidR="001147ED" w:rsidRDefault="00263103" w:rsidP="00705AE6">
            <w:pPr>
              <w:jc w:val="both"/>
            </w:pPr>
            <w:r>
              <w:t>- проектная документация на </w:t>
            </w:r>
            <w:r w:rsidR="002A47B3">
              <w:t>расширение, увеличение мощности, изменение целевого назначения объекта</w:t>
            </w:r>
            <w:r>
              <w:t xml:space="preserve"> объекта социальной, производственной, транспортной, инженерной инфраструктуры</w:t>
            </w:r>
            <w:r w:rsidR="002A47B3">
              <w:t>.</w:t>
            </w:r>
          </w:p>
        </w:tc>
        <w:tc>
          <w:tcPr>
            <w:tcW w:w="1984" w:type="dxa"/>
          </w:tcPr>
          <w:p w14:paraId="30D3D83D" w14:textId="5E8CAADD" w:rsidR="001147ED" w:rsidRDefault="007F19ED" w:rsidP="00705AE6">
            <w:pPr>
              <w:jc w:val="both"/>
            </w:pPr>
            <w:r>
              <w:t>15</w:t>
            </w:r>
            <w:r w:rsidR="001147ED">
              <w:t xml:space="preserve"> дней</w:t>
            </w:r>
          </w:p>
        </w:tc>
        <w:tc>
          <w:tcPr>
            <w:tcW w:w="2268" w:type="dxa"/>
          </w:tcPr>
          <w:p w14:paraId="4A1B7A1F" w14:textId="77777777" w:rsidR="001147ED" w:rsidRDefault="001147ED" w:rsidP="00705AE6">
            <w:pPr>
              <w:jc w:val="both"/>
            </w:pPr>
            <w:r>
              <w:t>бессрочно</w:t>
            </w:r>
          </w:p>
        </w:tc>
        <w:tc>
          <w:tcPr>
            <w:tcW w:w="1985" w:type="dxa"/>
          </w:tcPr>
          <w:p w14:paraId="1B28C890" w14:textId="77777777" w:rsidR="001147ED" w:rsidRDefault="001147ED" w:rsidP="00705AE6">
            <w:pPr>
              <w:jc w:val="both"/>
            </w:pPr>
            <w:r>
              <w:t>плата за услуги</w:t>
            </w:r>
          </w:p>
        </w:tc>
        <w:tc>
          <w:tcPr>
            <w:tcW w:w="2551" w:type="dxa"/>
          </w:tcPr>
          <w:p w14:paraId="06A2F2DD" w14:textId="77777777" w:rsidR="00BC27F3" w:rsidRPr="00BC27F3" w:rsidRDefault="000513F2" w:rsidP="00BC27F3">
            <w:pPr>
              <w:jc w:val="both"/>
            </w:pPr>
            <w:r>
              <w:t xml:space="preserve">Главный врач </w:t>
            </w:r>
            <w:r w:rsidR="00BC27F3">
              <w:t>Ю.А. Иванченко</w:t>
            </w:r>
          </w:p>
          <w:p w14:paraId="344BC4C1" w14:textId="77777777" w:rsidR="00C4499C" w:rsidRDefault="00C4499C" w:rsidP="00C4499C">
            <w:pPr>
              <w:jc w:val="both"/>
            </w:pPr>
            <w:r>
              <w:t xml:space="preserve">т.78-9-29                                                  Время работы: </w:t>
            </w:r>
          </w:p>
          <w:p w14:paraId="59C7E9FE" w14:textId="77777777" w:rsidR="00C4499C" w:rsidRDefault="00C4499C" w:rsidP="00C4499C">
            <w:pPr>
              <w:jc w:val="both"/>
            </w:pPr>
            <w:r>
              <w:t xml:space="preserve">8.00-17.00    </w:t>
            </w:r>
          </w:p>
          <w:p w14:paraId="656892DB" w14:textId="77777777" w:rsidR="00C4499C" w:rsidRDefault="00C4499C" w:rsidP="00C4499C">
            <w:pPr>
              <w:jc w:val="both"/>
            </w:pPr>
            <w:r>
              <w:t xml:space="preserve">Обеденный перерыв: </w:t>
            </w:r>
          </w:p>
          <w:p w14:paraId="77D6D6BD" w14:textId="77777777" w:rsidR="00C4499C" w:rsidRDefault="00C4499C" w:rsidP="00C4499C">
            <w:pPr>
              <w:jc w:val="both"/>
            </w:pPr>
            <w:r>
              <w:t xml:space="preserve">13.00-14.00  </w:t>
            </w:r>
          </w:p>
          <w:p w14:paraId="07F9022E" w14:textId="77777777" w:rsidR="001147ED" w:rsidRDefault="00C4499C" w:rsidP="00C4499C">
            <w:pPr>
              <w:jc w:val="both"/>
            </w:pPr>
            <w:r>
              <w:t xml:space="preserve">Выходной: сб., </w:t>
            </w:r>
            <w:proofErr w:type="spellStart"/>
            <w:r>
              <w:t>вск</w:t>
            </w:r>
            <w:proofErr w:type="spellEnd"/>
            <w:r>
              <w:t xml:space="preserve">.  </w:t>
            </w:r>
          </w:p>
        </w:tc>
      </w:tr>
      <w:tr w:rsidR="001147ED" w14:paraId="2854BD6D" w14:textId="77777777" w:rsidTr="00E20A1F">
        <w:tc>
          <w:tcPr>
            <w:tcW w:w="3652" w:type="dxa"/>
          </w:tcPr>
          <w:p w14:paraId="71D2C0B1" w14:textId="77777777" w:rsidR="001147ED" w:rsidRDefault="00052DF6" w:rsidP="00705AE6">
            <w:pPr>
              <w:jc w:val="both"/>
            </w:pPr>
            <w:r w:rsidRPr="00B55C4F">
              <w:rPr>
                <w:b/>
              </w:rPr>
              <w:t>3.3.3.</w:t>
            </w:r>
            <w:r>
              <w:t xml:space="preserve"> Получение санитарно-гигиенического заключения по проектной документации на расширение, увеличение мощности, изменение целевого назначения объекта социальной, производственной, транспортной, инженерной инфраструктуры</w:t>
            </w:r>
          </w:p>
        </w:tc>
        <w:tc>
          <w:tcPr>
            <w:tcW w:w="3119" w:type="dxa"/>
          </w:tcPr>
          <w:p w14:paraId="3D373A37" w14:textId="77777777" w:rsidR="00FB608F" w:rsidRDefault="00FB608F" w:rsidP="00705AE6">
            <w:pPr>
              <w:jc w:val="both"/>
            </w:pPr>
            <w:r>
              <w:t xml:space="preserve">- </w:t>
            </w:r>
            <w:r w:rsidR="00052DF6">
              <w:t>заявление</w:t>
            </w:r>
            <w:r>
              <w:t>;</w:t>
            </w:r>
          </w:p>
          <w:p w14:paraId="0AC129D3" w14:textId="77777777" w:rsidR="00FB608F" w:rsidRDefault="00FB608F" w:rsidP="00705AE6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14:paraId="2F6E2EF6" w14:textId="77777777" w:rsidR="001147ED" w:rsidRDefault="00057BF5" w:rsidP="00705AE6">
            <w:pPr>
              <w:jc w:val="both"/>
            </w:pPr>
            <w:r>
              <w:t>- проектная документация на расширение, увеличение мощности, изменение целевого назначения объекта социальной, производственной, транспортной, инженерной инфраструктуры</w:t>
            </w:r>
          </w:p>
        </w:tc>
        <w:tc>
          <w:tcPr>
            <w:tcW w:w="1984" w:type="dxa"/>
          </w:tcPr>
          <w:p w14:paraId="310C6CC2" w14:textId="77777777" w:rsidR="001147ED" w:rsidRDefault="00052DF6" w:rsidP="00705AE6">
            <w:pPr>
              <w:jc w:val="both"/>
            </w:pPr>
            <w:r>
              <w:t>30 дней</w:t>
            </w:r>
          </w:p>
        </w:tc>
        <w:tc>
          <w:tcPr>
            <w:tcW w:w="2268" w:type="dxa"/>
          </w:tcPr>
          <w:p w14:paraId="44B51CB4" w14:textId="77777777" w:rsidR="001147ED" w:rsidRDefault="001147ED" w:rsidP="00E20A1F">
            <w:r>
              <w:t>бессрочно</w:t>
            </w:r>
          </w:p>
        </w:tc>
        <w:tc>
          <w:tcPr>
            <w:tcW w:w="1985" w:type="dxa"/>
          </w:tcPr>
          <w:p w14:paraId="731AF124" w14:textId="77777777" w:rsidR="001147ED" w:rsidRDefault="00B548E6" w:rsidP="00E20A1F">
            <w:r>
              <w:t>плата за услуги</w:t>
            </w:r>
          </w:p>
        </w:tc>
        <w:tc>
          <w:tcPr>
            <w:tcW w:w="2551" w:type="dxa"/>
          </w:tcPr>
          <w:p w14:paraId="6BA1E46B" w14:textId="77777777" w:rsidR="00BC27F3" w:rsidRPr="00BC27F3" w:rsidRDefault="000513F2" w:rsidP="00BC27F3">
            <w:pPr>
              <w:jc w:val="both"/>
            </w:pPr>
            <w:r>
              <w:t xml:space="preserve">Главный врач </w:t>
            </w:r>
            <w:r w:rsidR="00BC27F3">
              <w:t>Ю.А. Иванченко</w:t>
            </w:r>
          </w:p>
          <w:p w14:paraId="3CC4BDE7" w14:textId="77777777" w:rsidR="00C4499C" w:rsidRDefault="00C4499C" w:rsidP="00C4499C">
            <w:pPr>
              <w:jc w:val="both"/>
            </w:pPr>
            <w:r>
              <w:t xml:space="preserve">т.78-9-29                                                  Время работы: </w:t>
            </w:r>
          </w:p>
          <w:p w14:paraId="62B62972" w14:textId="77777777" w:rsidR="00C4499C" w:rsidRDefault="00C4499C" w:rsidP="00C4499C">
            <w:pPr>
              <w:jc w:val="both"/>
            </w:pPr>
            <w:r>
              <w:t xml:space="preserve">8.00-17.00    </w:t>
            </w:r>
          </w:p>
          <w:p w14:paraId="0160F527" w14:textId="77777777" w:rsidR="00C4499C" w:rsidRDefault="00C4499C" w:rsidP="00C4499C">
            <w:pPr>
              <w:jc w:val="both"/>
            </w:pPr>
            <w:r>
              <w:t xml:space="preserve">Обеденный перерыв: </w:t>
            </w:r>
          </w:p>
          <w:p w14:paraId="7FA97A82" w14:textId="77777777" w:rsidR="00C4499C" w:rsidRDefault="00C4499C" w:rsidP="00C4499C">
            <w:pPr>
              <w:jc w:val="both"/>
            </w:pPr>
            <w:r>
              <w:t xml:space="preserve">13.00-14.00  </w:t>
            </w:r>
          </w:p>
          <w:p w14:paraId="23CDC6EA" w14:textId="77777777" w:rsidR="001147ED" w:rsidRDefault="00C4499C" w:rsidP="00C4499C">
            <w:pPr>
              <w:jc w:val="both"/>
            </w:pPr>
            <w:r>
              <w:t xml:space="preserve">Выходной: сб., </w:t>
            </w:r>
            <w:proofErr w:type="spellStart"/>
            <w:r>
              <w:t>вск</w:t>
            </w:r>
            <w:proofErr w:type="spellEnd"/>
            <w:r>
              <w:t xml:space="preserve">.  </w:t>
            </w:r>
          </w:p>
        </w:tc>
      </w:tr>
      <w:tr w:rsidR="001147ED" w14:paraId="4DAD157B" w14:textId="77777777" w:rsidTr="001147ED">
        <w:tc>
          <w:tcPr>
            <w:tcW w:w="3652" w:type="dxa"/>
          </w:tcPr>
          <w:p w14:paraId="55F3BDD6" w14:textId="77777777" w:rsidR="001147ED" w:rsidRDefault="00052DF6" w:rsidP="00705AE6">
            <w:pPr>
              <w:jc w:val="both"/>
            </w:pPr>
            <w:r w:rsidRPr="00B55C4F">
              <w:rPr>
                <w:b/>
              </w:rPr>
              <w:t>3.9.5.</w:t>
            </w:r>
            <w:r>
              <w:t xml:space="preserve"> Получение заключения о соответствии принимаемого в эксплуатацию объекта строительства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3119" w:type="dxa"/>
          </w:tcPr>
          <w:p w14:paraId="02C6A046" w14:textId="104BDBB7" w:rsidR="004708F7" w:rsidRDefault="004708F7" w:rsidP="00705AE6">
            <w:pPr>
              <w:jc w:val="both"/>
            </w:pPr>
            <w:r>
              <w:t xml:space="preserve">- </w:t>
            </w:r>
            <w:r w:rsidR="00052DF6">
              <w:t>заявление</w:t>
            </w:r>
            <w:r w:rsidR="002A47B3">
              <w:t xml:space="preserve"> о выдаче заключения о соответствии принимаемого в эксплуатацию объекта строительства требованиям законодательства в области санитарно-эпидемиологического благополучия населения</w:t>
            </w:r>
            <w:r>
              <w:t>;</w:t>
            </w:r>
          </w:p>
          <w:p w14:paraId="18FF55A1" w14:textId="77777777" w:rsidR="001147ED" w:rsidRDefault="004708F7" w:rsidP="00705AE6">
            <w:pPr>
              <w:jc w:val="both"/>
            </w:pPr>
            <w:r>
              <w:t xml:space="preserve">- </w:t>
            </w:r>
            <w:r w:rsidR="00052DF6">
              <w:t>проектная документация</w:t>
            </w:r>
            <w:r>
              <w:t>;</w:t>
            </w:r>
          </w:p>
          <w:p w14:paraId="1684BDD0" w14:textId="23528AA7" w:rsidR="004708F7" w:rsidRDefault="004708F7" w:rsidP="00705AE6">
            <w:pPr>
              <w:jc w:val="both"/>
            </w:pPr>
            <w:r>
              <w:t>- протоколы лабораторных исследований (испытаний)</w:t>
            </w:r>
            <w:r>
              <w:br/>
              <w:t xml:space="preserve">питьевой воды систем питьевого водоснабжения, концентрации радона в воздухе жилых помещений, физических факторов инженерных систем и оборудования объекта, а также иных нормируемых </w:t>
            </w:r>
            <w:r>
              <w:lastRenderedPageBreak/>
              <w:t>параметров факторов среды обитания человека с учетом характера осуществляемых работ и услуг, представляющих потенциальную опасность для жизни и здоровья населения, выполненных в аккредитованных испытательных лабораториях (центрах)</w:t>
            </w:r>
          </w:p>
        </w:tc>
        <w:tc>
          <w:tcPr>
            <w:tcW w:w="1984" w:type="dxa"/>
          </w:tcPr>
          <w:p w14:paraId="7D728124" w14:textId="77777777" w:rsidR="001147ED" w:rsidRDefault="00052DF6" w:rsidP="00705AE6">
            <w:pPr>
              <w:jc w:val="both"/>
            </w:pPr>
            <w:r>
              <w:lastRenderedPageBreak/>
              <w:t xml:space="preserve">15 </w:t>
            </w:r>
            <w:r w:rsidR="003822C3">
              <w:t xml:space="preserve">рабочих </w:t>
            </w:r>
            <w:r>
              <w:t>дней</w:t>
            </w:r>
          </w:p>
        </w:tc>
        <w:tc>
          <w:tcPr>
            <w:tcW w:w="2268" w:type="dxa"/>
          </w:tcPr>
          <w:p w14:paraId="2CD14534" w14:textId="77777777" w:rsidR="001147ED" w:rsidRDefault="001147ED" w:rsidP="00705AE6">
            <w:pPr>
              <w:jc w:val="both"/>
            </w:pPr>
            <w:r>
              <w:t>бессрочно</w:t>
            </w:r>
          </w:p>
        </w:tc>
        <w:tc>
          <w:tcPr>
            <w:tcW w:w="1985" w:type="dxa"/>
          </w:tcPr>
          <w:p w14:paraId="7358B0EE" w14:textId="77777777" w:rsidR="001147ED" w:rsidRDefault="00052DF6" w:rsidP="00705AE6">
            <w:pPr>
              <w:jc w:val="both"/>
            </w:pPr>
            <w:r>
              <w:t>бесплатно</w:t>
            </w:r>
          </w:p>
        </w:tc>
        <w:tc>
          <w:tcPr>
            <w:tcW w:w="2551" w:type="dxa"/>
          </w:tcPr>
          <w:p w14:paraId="2C88A0E2" w14:textId="77777777" w:rsidR="00BC27F3" w:rsidRPr="00BC27F3" w:rsidRDefault="000513F2" w:rsidP="00BC27F3">
            <w:pPr>
              <w:jc w:val="both"/>
            </w:pPr>
            <w:r>
              <w:t xml:space="preserve">Главный врач </w:t>
            </w:r>
            <w:r w:rsidR="00BC27F3">
              <w:t>Ю.А. Иванченко</w:t>
            </w:r>
          </w:p>
          <w:p w14:paraId="1090D2D9" w14:textId="77777777" w:rsidR="00C4499C" w:rsidRDefault="00C4499C" w:rsidP="00C4499C">
            <w:pPr>
              <w:jc w:val="both"/>
            </w:pPr>
            <w:r>
              <w:t xml:space="preserve">т.78-9-29                                                  Время работы: </w:t>
            </w:r>
          </w:p>
          <w:p w14:paraId="1EF59305" w14:textId="77777777" w:rsidR="00C4499C" w:rsidRDefault="00C4499C" w:rsidP="00C4499C">
            <w:pPr>
              <w:jc w:val="both"/>
            </w:pPr>
            <w:r>
              <w:t xml:space="preserve">8.00-17.00    </w:t>
            </w:r>
          </w:p>
          <w:p w14:paraId="4E15E588" w14:textId="77777777" w:rsidR="00C4499C" w:rsidRDefault="00C4499C" w:rsidP="00C4499C">
            <w:pPr>
              <w:jc w:val="both"/>
            </w:pPr>
            <w:r>
              <w:t xml:space="preserve">Обеденный перерыв: </w:t>
            </w:r>
          </w:p>
          <w:p w14:paraId="39136D85" w14:textId="77777777" w:rsidR="00C4499C" w:rsidRDefault="00C4499C" w:rsidP="00C4499C">
            <w:pPr>
              <w:jc w:val="both"/>
            </w:pPr>
            <w:r>
              <w:t xml:space="preserve">13.00-14.00  </w:t>
            </w:r>
          </w:p>
          <w:p w14:paraId="395D5C5C" w14:textId="03710A95" w:rsidR="001147ED" w:rsidRDefault="00C4499C" w:rsidP="00C4499C">
            <w:pPr>
              <w:jc w:val="both"/>
            </w:pPr>
            <w:r>
              <w:t xml:space="preserve">Выходной: сб., вс.  </w:t>
            </w:r>
          </w:p>
        </w:tc>
      </w:tr>
      <w:tr w:rsidR="00052DF6" w14:paraId="09CB5468" w14:textId="77777777" w:rsidTr="00C52041">
        <w:tc>
          <w:tcPr>
            <w:tcW w:w="15559" w:type="dxa"/>
            <w:gridSpan w:val="6"/>
          </w:tcPr>
          <w:p w14:paraId="041DE448" w14:textId="77777777" w:rsidR="00052DF6" w:rsidRPr="00347955" w:rsidRDefault="00052DF6" w:rsidP="00705AE6">
            <w:pPr>
              <w:jc w:val="both"/>
              <w:rPr>
                <w:b/>
                <w:sz w:val="28"/>
                <w:szCs w:val="28"/>
              </w:rPr>
            </w:pPr>
            <w:r w:rsidRPr="00347955">
              <w:rPr>
                <w:b/>
                <w:sz w:val="28"/>
                <w:szCs w:val="28"/>
              </w:rPr>
              <w:t>9.6. Государственная санитарно-гигиеническая экспертиза:</w:t>
            </w:r>
          </w:p>
        </w:tc>
      </w:tr>
      <w:tr w:rsidR="00073D90" w14:paraId="23C78D07" w14:textId="77777777" w:rsidTr="00073D90">
        <w:trPr>
          <w:trHeight w:val="758"/>
        </w:trPr>
        <w:tc>
          <w:tcPr>
            <w:tcW w:w="15559" w:type="dxa"/>
            <w:gridSpan w:val="6"/>
          </w:tcPr>
          <w:p w14:paraId="5871E0BD" w14:textId="77777777" w:rsidR="00073D90" w:rsidRPr="00073D90" w:rsidRDefault="00073D90" w:rsidP="00073D90">
            <w:pPr>
              <w:pStyle w:val="titleu"/>
              <w:spacing w:before="0" w:after="0"/>
            </w:pPr>
            <w:r>
              <w:t xml:space="preserve">9.6.4. </w:t>
            </w:r>
            <w:r w:rsidRPr="00073D90">
              <w:rPr>
                <w:b w:val="0"/>
              </w:rPr>
              <w:t>«Получение санитарно-гигиенического заключения по проекту санитарно-защитной зоны ядерной установки и (или) пункта хранения, санитарно-защитной зоны организации, сооружения и иного объекта, оказывающего воздействие на здоровье человека и окружающую среду, зоны санитарной охраны источника питьевого водоснабжения централизованных систем питьевого водоснабжения»</w:t>
            </w:r>
            <w:r>
              <w:rPr>
                <w:b w:val="0"/>
              </w:rPr>
              <w:t>:</w:t>
            </w:r>
          </w:p>
        </w:tc>
      </w:tr>
      <w:tr w:rsidR="00073D90" w14:paraId="3B3EBCF1" w14:textId="77777777" w:rsidTr="00E20A1F">
        <w:tc>
          <w:tcPr>
            <w:tcW w:w="3652" w:type="dxa"/>
          </w:tcPr>
          <w:p w14:paraId="3979FB44" w14:textId="77777777" w:rsidR="00073D90" w:rsidRPr="00624947" w:rsidRDefault="00073D90" w:rsidP="00852FC0">
            <w:pPr>
              <w:jc w:val="both"/>
              <w:rPr>
                <w:b/>
                <w:highlight w:val="yellow"/>
              </w:rPr>
            </w:pPr>
            <w:r>
              <w:t>для получения санитарно-гигиенического заключения по проекту санитарно-защитной зоны ядерной установки и (или) пункта хранения</w:t>
            </w:r>
          </w:p>
        </w:tc>
        <w:tc>
          <w:tcPr>
            <w:tcW w:w="3119" w:type="dxa"/>
          </w:tcPr>
          <w:p w14:paraId="17A9429C" w14:textId="77777777" w:rsidR="00073D90" w:rsidRPr="00073D90" w:rsidRDefault="00073D90" w:rsidP="00705AE6">
            <w:pPr>
              <w:jc w:val="both"/>
            </w:pPr>
            <w:r w:rsidRPr="00073D90">
              <w:t>- заявление;</w:t>
            </w:r>
          </w:p>
          <w:p w14:paraId="536D2B85" w14:textId="77777777" w:rsidR="00073D90" w:rsidRPr="00073D90" w:rsidRDefault="00073D90" w:rsidP="00705AE6">
            <w:pPr>
              <w:jc w:val="both"/>
            </w:pPr>
            <w:r w:rsidRPr="00073D90"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14:paraId="1E2B66C8" w14:textId="77777777" w:rsidR="00073D90" w:rsidRPr="00073D90" w:rsidRDefault="00073D90" w:rsidP="00705AE6">
            <w:pPr>
              <w:jc w:val="both"/>
            </w:pPr>
            <w:r w:rsidRPr="00073D90">
              <w:t>- проект зоны наблюдения ядерной установки и (или) пункта хранения;</w:t>
            </w:r>
          </w:p>
          <w:p w14:paraId="0212DBDB" w14:textId="77777777" w:rsidR="00073D90" w:rsidRPr="00073D90" w:rsidRDefault="00073D90" w:rsidP="00705AE6">
            <w:pPr>
              <w:jc w:val="both"/>
            </w:pPr>
            <w:r w:rsidRPr="00073D90">
              <w:t>- проект санитарно-защитной зоны</w:t>
            </w:r>
          </w:p>
        </w:tc>
        <w:tc>
          <w:tcPr>
            <w:tcW w:w="1984" w:type="dxa"/>
          </w:tcPr>
          <w:p w14:paraId="288901D4" w14:textId="77777777" w:rsidR="00073D90" w:rsidRDefault="00073D90" w:rsidP="00705AE6">
            <w:pPr>
              <w:jc w:val="both"/>
            </w:pPr>
            <w:r>
              <w:t>30 дней</w:t>
            </w:r>
          </w:p>
        </w:tc>
        <w:tc>
          <w:tcPr>
            <w:tcW w:w="2268" w:type="dxa"/>
          </w:tcPr>
          <w:p w14:paraId="2B17EE5F" w14:textId="77777777" w:rsidR="00073D90" w:rsidRDefault="00073D90" w:rsidP="00E20A1F">
            <w:r>
              <w:t>бессрочно</w:t>
            </w:r>
          </w:p>
        </w:tc>
        <w:tc>
          <w:tcPr>
            <w:tcW w:w="1985" w:type="dxa"/>
          </w:tcPr>
          <w:p w14:paraId="50208083" w14:textId="77777777" w:rsidR="00073D90" w:rsidRDefault="00073D90" w:rsidP="00E20A1F">
            <w:r>
              <w:t>плата за услуги</w:t>
            </w:r>
          </w:p>
        </w:tc>
        <w:tc>
          <w:tcPr>
            <w:tcW w:w="2551" w:type="dxa"/>
          </w:tcPr>
          <w:p w14:paraId="09EEFECE" w14:textId="77777777" w:rsidR="00C72D6A" w:rsidRPr="00BC27F3" w:rsidRDefault="000513F2" w:rsidP="00C72D6A">
            <w:pPr>
              <w:jc w:val="both"/>
            </w:pPr>
            <w:r>
              <w:t xml:space="preserve">Главный врач </w:t>
            </w:r>
            <w:r w:rsidR="00C72D6A">
              <w:t>Ю.А. Иванченко</w:t>
            </w:r>
          </w:p>
          <w:p w14:paraId="30B1D6D0" w14:textId="77777777" w:rsidR="00073D90" w:rsidRDefault="00073D90" w:rsidP="00705AE6">
            <w:pPr>
              <w:jc w:val="both"/>
            </w:pPr>
            <w:r>
              <w:t xml:space="preserve">                                                  Время работы: </w:t>
            </w:r>
          </w:p>
          <w:p w14:paraId="318AC952" w14:textId="77777777" w:rsidR="00073D90" w:rsidRDefault="00073D90" w:rsidP="00705AE6">
            <w:pPr>
              <w:jc w:val="both"/>
            </w:pPr>
            <w:r>
              <w:t xml:space="preserve">8.00-17.00    </w:t>
            </w:r>
          </w:p>
          <w:p w14:paraId="345A2DE0" w14:textId="77777777" w:rsidR="00073D90" w:rsidRDefault="00073D90" w:rsidP="00705AE6">
            <w:pPr>
              <w:jc w:val="both"/>
            </w:pPr>
            <w:r>
              <w:t xml:space="preserve">Обеденный перерыв: </w:t>
            </w:r>
          </w:p>
          <w:p w14:paraId="029EB11D" w14:textId="77777777" w:rsidR="00073D90" w:rsidRDefault="00073D90" w:rsidP="00705AE6">
            <w:pPr>
              <w:jc w:val="both"/>
            </w:pPr>
            <w:r>
              <w:t xml:space="preserve">13.00-14.00  </w:t>
            </w:r>
          </w:p>
          <w:p w14:paraId="1CFD44A2" w14:textId="77777777" w:rsidR="00073D90" w:rsidRDefault="00073D90" w:rsidP="00705AE6">
            <w:pPr>
              <w:jc w:val="both"/>
            </w:pPr>
            <w:r>
              <w:t xml:space="preserve">Выходной: сб., </w:t>
            </w:r>
            <w:proofErr w:type="spellStart"/>
            <w:r>
              <w:t>вск</w:t>
            </w:r>
            <w:proofErr w:type="spellEnd"/>
            <w:r>
              <w:t xml:space="preserve">.  </w:t>
            </w:r>
          </w:p>
        </w:tc>
      </w:tr>
      <w:tr w:rsidR="00073D90" w14:paraId="12109294" w14:textId="77777777" w:rsidTr="00E20A1F">
        <w:tc>
          <w:tcPr>
            <w:tcW w:w="3652" w:type="dxa"/>
          </w:tcPr>
          <w:p w14:paraId="70E33BF8" w14:textId="77777777" w:rsidR="00073D90" w:rsidRPr="00624947" w:rsidRDefault="00073D90" w:rsidP="00705AE6">
            <w:pPr>
              <w:jc w:val="both"/>
              <w:rPr>
                <w:b/>
                <w:highlight w:val="yellow"/>
              </w:rPr>
            </w:pPr>
            <w:r>
              <w:t>для получения санитарно-гигиенического заключения по проекту санитарно-защитной зоны организации, сооружения и иного объекта, оказывающего воздействие на здоровье человека и окружающую среду</w:t>
            </w:r>
          </w:p>
        </w:tc>
        <w:tc>
          <w:tcPr>
            <w:tcW w:w="3119" w:type="dxa"/>
          </w:tcPr>
          <w:p w14:paraId="588091CD" w14:textId="77777777" w:rsidR="00073D90" w:rsidRPr="00073D90" w:rsidRDefault="00073D90" w:rsidP="00852FC0">
            <w:pPr>
              <w:jc w:val="both"/>
            </w:pPr>
            <w:r w:rsidRPr="00073D90">
              <w:t>- заявление;</w:t>
            </w:r>
          </w:p>
          <w:p w14:paraId="5766574A" w14:textId="77777777" w:rsidR="00073D90" w:rsidRPr="00073D90" w:rsidRDefault="00073D90" w:rsidP="00852FC0">
            <w:pPr>
              <w:jc w:val="both"/>
            </w:pPr>
            <w:r w:rsidRPr="00073D90">
              <w:t xml:space="preserve"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</w:t>
            </w:r>
            <w:r w:rsidRPr="00073D90">
              <w:lastRenderedPageBreak/>
              <w:t>и информационного пространства);</w:t>
            </w:r>
          </w:p>
          <w:p w14:paraId="0C2F885B" w14:textId="77777777" w:rsidR="00073D90" w:rsidRPr="00073D90" w:rsidRDefault="00073D90" w:rsidP="00852FC0">
            <w:pPr>
              <w:jc w:val="both"/>
            </w:pPr>
            <w:r w:rsidRPr="00073D90">
              <w:t>- проект санитарно-защитной зоны</w:t>
            </w:r>
          </w:p>
        </w:tc>
        <w:tc>
          <w:tcPr>
            <w:tcW w:w="1984" w:type="dxa"/>
          </w:tcPr>
          <w:p w14:paraId="168EAFB4" w14:textId="77777777" w:rsidR="00073D90" w:rsidRDefault="00073D90" w:rsidP="00852FC0">
            <w:pPr>
              <w:jc w:val="both"/>
            </w:pPr>
            <w:r>
              <w:lastRenderedPageBreak/>
              <w:t>30 дней</w:t>
            </w:r>
          </w:p>
        </w:tc>
        <w:tc>
          <w:tcPr>
            <w:tcW w:w="2268" w:type="dxa"/>
          </w:tcPr>
          <w:p w14:paraId="7AF7390B" w14:textId="77777777" w:rsidR="00073D90" w:rsidRDefault="00073D90" w:rsidP="00E20A1F">
            <w:r>
              <w:t>бессрочно</w:t>
            </w:r>
          </w:p>
        </w:tc>
        <w:tc>
          <w:tcPr>
            <w:tcW w:w="1985" w:type="dxa"/>
          </w:tcPr>
          <w:p w14:paraId="79546516" w14:textId="77777777" w:rsidR="00073D90" w:rsidRDefault="00073D90" w:rsidP="00E20A1F">
            <w:r>
              <w:t>плата за услуги</w:t>
            </w:r>
          </w:p>
        </w:tc>
        <w:tc>
          <w:tcPr>
            <w:tcW w:w="2551" w:type="dxa"/>
          </w:tcPr>
          <w:p w14:paraId="35B6F434" w14:textId="77777777" w:rsidR="00C72D6A" w:rsidRPr="00BC27F3" w:rsidRDefault="000513F2" w:rsidP="00C72D6A">
            <w:pPr>
              <w:jc w:val="both"/>
            </w:pPr>
            <w:r>
              <w:t xml:space="preserve">Главный врач </w:t>
            </w:r>
            <w:r w:rsidR="00C72D6A">
              <w:t>Ю.А. Иванченко</w:t>
            </w:r>
          </w:p>
          <w:p w14:paraId="46C3486E" w14:textId="77777777" w:rsidR="00073D90" w:rsidRDefault="00073D90" w:rsidP="00852FC0">
            <w:pPr>
              <w:jc w:val="both"/>
            </w:pPr>
            <w:r>
              <w:t xml:space="preserve">                                                 Время работы: </w:t>
            </w:r>
          </w:p>
          <w:p w14:paraId="4CBE801F" w14:textId="77777777" w:rsidR="00073D90" w:rsidRDefault="00073D90" w:rsidP="00852FC0">
            <w:pPr>
              <w:jc w:val="both"/>
            </w:pPr>
            <w:r>
              <w:t xml:space="preserve">8.00-17.00    </w:t>
            </w:r>
          </w:p>
          <w:p w14:paraId="43460F23" w14:textId="77777777" w:rsidR="00073D90" w:rsidRDefault="00073D90" w:rsidP="00852FC0">
            <w:pPr>
              <w:jc w:val="both"/>
            </w:pPr>
            <w:r>
              <w:t xml:space="preserve">Обеденный перерыв: </w:t>
            </w:r>
          </w:p>
          <w:p w14:paraId="71BF7E70" w14:textId="77777777" w:rsidR="00073D90" w:rsidRDefault="00073D90" w:rsidP="00852FC0">
            <w:pPr>
              <w:jc w:val="both"/>
            </w:pPr>
            <w:r>
              <w:t xml:space="preserve">13.00-14.00  </w:t>
            </w:r>
          </w:p>
          <w:p w14:paraId="5A628EE3" w14:textId="77777777" w:rsidR="00073D90" w:rsidRDefault="00073D90" w:rsidP="00852FC0">
            <w:pPr>
              <w:jc w:val="both"/>
            </w:pPr>
            <w:r>
              <w:t xml:space="preserve">Выходной: сб., </w:t>
            </w:r>
            <w:proofErr w:type="spellStart"/>
            <w:r>
              <w:t>вск</w:t>
            </w:r>
            <w:proofErr w:type="spellEnd"/>
            <w:r>
              <w:t xml:space="preserve">.  </w:t>
            </w:r>
          </w:p>
        </w:tc>
      </w:tr>
      <w:tr w:rsidR="00EB5F68" w14:paraId="69BC5377" w14:textId="77777777" w:rsidTr="00782BE7">
        <w:tc>
          <w:tcPr>
            <w:tcW w:w="3652" w:type="dxa"/>
          </w:tcPr>
          <w:p w14:paraId="20D3F1C3" w14:textId="77777777" w:rsidR="00EB5F68" w:rsidRDefault="00EB5F68" w:rsidP="00705AE6">
            <w:pPr>
              <w:jc w:val="both"/>
            </w:pPr>
            <w:r>
              <w:t>для получения санитарно-гигиенического заключения по проекту зоны санитарной охраны источника питьевого водоснабжения централизованных систем питьевого водоснабжения</w:t>
            </w:r>
          </w:p>
        </w:tc>
        <w:tc>
          <w:tcPr>
            <w:tcW w:w="3119" w:type="dxa"/>
          </w:tcPr>
          <w:p w14:paraId="7DEE8FF1" w14:textId="77777777" w:rsidR="00EB5F68" w:rsidRPr="00073D90" w:rsidRDefault="00EB5F68" w:rsidP="00EB5F68">
            <w:pPr>
              <w:jc w:val="both"/>
            </w:pPr>
            <w:r w:rsidRPr="00073D90">
              <w:t>- заявление;</w:t>
            </w:r>
          </w:p>
          <w:p w14:paraId="4415030B" w14:textId="77777777" w:rsidR="00EB5F68" w:rsidRPr="00073D90" w:rsidRDefault="00EB5F68" w:rsidP="00EB5F68">
            <w:pPr>
              <w:jc w:val="both"/>
            </w:pPr>
            <w:r w:rsidRPr="00073D90"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14:paraId="75228573" w14:textId="77777777" w:rsidR="00EB5F68" w:rsidRPr="00624947" w:rsidRDefault="00EB5F68" w:rsidP="00705AE6">
            <w:pPr>
              <w:jc w:val="both"/>
              <w:rPr>
                <w:highlight w:val="yellow"/>
              </w:rPr>
            </w:pPr>
            <w:r>
              <w:t>- проект зоны санитарной охраны источника питьевого водоснабжения централизованных систем питьевого водоснабжения</w:t>
            </w:r>
          </w:p>
        </w:tc>
        <w:tc>
          <w:tcPr>
            <w:tcW w:w="1984" w:type="dxa"/>
          </w:tcPr>
          <w:p w14:paraId="48667F6B" w14:textId="77777777" w:rsidR="00EB5F68" w:rsidRDefault="00EB5F68" w:rsidP="00852FC0">
            <w:pPr>
              <w:jc w:val="both"/>
            </w:pPr>
            <w:r>
              <w:t>30 дней</w:t>
            </w:r>
          </w:p>
        </w:tc>
        <w:tc>
          <w:tcPr>
            <w:tcW w:w="2268" w:type="dxa"/>
          </w:tcPr>
          <w:p w14:paraId="1F33026A" w14:textId="77777777" w:rsidR="00EB5F68" w:rsidRDefault="00EB5F68" w:rsidP="00852FC0">
            <w:r>
              <w:t>бессрочно</w:t>
            </w:r>
          </w:p>
        </w:tc>
        <w:tc>
          <w:tcPr>
            <w:tcW w:w="1985" w:type="dxa"/>
          </w:tcPr>
          <w:p w14:paraId="02F06E7C" w14:textId="77777777" w:rsidR="00EB5F68" w:rsidRDefault="00EB5F68" w:rsidP="00852FC0">
            <w:r>
              <w:t>плата за услуги</w:t>
            </w:r>
          </w:p>
        </w:tc>
        <w:tc>
          <w:tcPr>
            <w:tcW w:w="2551" w:type="dxa"/>
          </w:tcPr>
          <w:p w14:paraId="5CCB3395" w14:textId="77777777" w:rsidR="00B01234" w:rsidRDefault="000513F2" w:rsidP="00852FC0">
            <w:pPr>
              <w:jc w:val="both"/>
            </w:pPr>
            <w:r>
              <w:t xml:space="preserve">Главный врач </w:t>
            </w:r>
            <w:r w:rsidR="00C72D6A">
              <w:t>Ю.А. Иванченко</w:t>
            </w:r>
          </w:p>
          <w:p w14:paraId="7A86BF3B" w14:textId="77777777" w:rsidR="00EB5F68" w:rsidRDefault="00EB5F68" w:rsidP="00852FC0">
            <w:pPr>
              <w:jc w:val="both"/>
            </w:pPr>
            <w:r>
              <w:t xml:space="preserve">Время работы: </w:t>
            </w:r>
          </w:p>
          <w:p w14:paraId="1E63450E" w14:textId="77777777" w:rsidR="00EB5F68" w:rsidRDefault="00EB5F68" w:rsidP="00852FC0">
            <w:pPr>
              <w:jc w:val="both"/>
            </w:pPr>
            <w:r>
              <w:t xml:space="preserve">8.00-17.00    </w:t>
            </w:r>
          </w:p>
          <w:p w14:paraId="615CDF0F" w14:textId="77777777" w:rsidR="00EB5F68" w:rsidRDefault="00EB5F68" w:rsidP="00852FC0">
            <w:pPr>
              <w:jc w:val="both"/>
            </w:pPr>
            <w:r>
              <w:t xml:space="preserve">Обеденный перерыв: </w:t>
            </w:r>
          </w:p>
          <w:p w14:paraId="42E62C66" w14:textId="77777777" w:rsidR="00EB5F68" w:rsidRDefault="00EB5F68" w:rsidP="00852FC0">
            <w:pPr>
              <w:jc w:val="both"/>
            </w:pPr>
            <w:r>
              <w:t xml:space="preserve">13.00-14.00  </w:t>
            </w:r>
          </w:p>
          <w:p w14:paraId="134218C1" w14:textId="77777777" w:rsidR="00EB5F68" w:rsidRDefault="00EB5F68" w:rsidP="00852FC0">
            <w:pPr>
              <w:jc w:val="both"/>
            </w:pPr>
            <w:r>
              <w:t xml:space="preserve">Выходной: сб., </w:t>
            </w:r>
            <w:proofErr w:type="spellStart"/>
            <w:r>
              <w:t>вск</w:t>
            </w:r>
            <w:proofErr w:type="spellEnd"/>
            <w:r>
              <w:t xml:space="preserve">.  </w:t>
            </w:r>
          </w:p>
        </w:tc>
      </w:tr>
      <w:tr w:rsidR="00EB5F68" w14:paraId="5885CB51" w14:textId="77777777" w:rsidTr="001147ED">
        <w:tc>
          <w:tcPr>
            <w:tcW w:w="3652" w:type="dxa"/>
          </w:tcPr>
          <w:p w14:paraId="78DAF4A3" w14:textId="77777777" w:rsidR="00EB5F68" w:rsidRDefault="00EB5F68" w:rsidP="00705AE6">
            <w:pPr>
              <w:jc w:val="both"/>
            </w:pPr>
            <w:r w:rsidRPr="00B55C4F">
              <w:rPr>
                <w:b/>
              </w:rPr>
              <w:t>9.6.5.</w:t>
            </w:r>
            <w:r>
              <w:t xml:space="preserve"> Получение санитарно-гигиенического заключения об условиях труда работающих</w:t>
            </w:r>
          </w:p>
        </w:tc>
        <w:tc>
          <w:tcPr>
            <w:tcW w:w="3119" w:type="dxa"/>
          </w:tcPr>
          <w:p w14:paraId="02E80D73" w14:textId="77777777" w:rsidR="00EB5F68" w:rsidRDefault="00EB5F68" w:rsidP="00705AE6">
            <w:pPr>
              <w:jc w:val="both"/>
            </w:pPr>
            <w:r>
              <w:t>- заявление;</w:t>
            </w:r>
          </w:p>
          <w:p w14:paraId="1B58AE8D" w14:textId="77777777" w:rsidR="00EB5F68" w:rsidRDefault="00EB5F68" w:rsidP="00705AE6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14:paraId="342D0C6D" w14:textId="77777777" w:rsidR="00EB5F68" w:rsidRDefault="00EB5F68" w:rsidP="00705AE6">
            <w:pPr>
              <w:jc w:val="both"/>
            </w:pPr>
            <w:r>
              <w:t>- характеристика работ;</w:t>
            </w:r>
          </w:p>
          <w:p w14:paraId="3F427ABA" w14:textId="77777777" w:rsidR="00EB5F68" w:rsidRDefault="00EB5F68" w:rsidP="00705AE6">
            <w:pPr>
              <w:jc w:val="both"/>
            </w:pPr>
            <w:r>
              <w:t>- копии должностных (рабочих) инструкций;</w:t>
            </w:r>
          </w:p>
          <w:p w14:paraId="746B1632" w14:textId="77777777" w:rsidR="00EB5F68" w:rsidRDefault="00EB5F68" w:rsidP="00705AE6">
            <w:pPr>
              <w:jc w:val="both"/>
            </w:pPr>
            <w:r>
              <w:t>- технологическая карта;</w:t>
            </w:r>
          </w:p>
          <w:p w14:paraId="4B3F7A31" w14:textId="77777777" w:rsidR="00EB5F68" w:rsidRDefault="00EB5F68" w:rsidP="00705AE6">
            <w:pPr>
              <w:jc w:val="both"/>
            </w:pPr>
            <w:r>
              <w:t>- перечень должностей служащих (профессий рабочих);</w:t>
            </w:r>
          </w:p>
          <w:p w14:paraId="5D3F97B8" w14:textId="77777777" w:rsidR="00EB5F68" w:rsidRDefault="00EB5F68" w:rsidP="00705AE6">
            <w:pPr>
              <w:jc w:val="both"/>
            </w:pPr>
            <w:r>
              <w:t xml:space="preserve">протоколы лабораторных исследований нормируемых </w:t>
            </w:r>
            <w:r>
              <w:lastRenderedPageBreak/>
              <w:t>показателей факторов производственной среды, выполненных в аккредитованных испытательных лабораториях (центрах)</w:t>
            </w:r>
          </w:p>
        </w:tc>
        <w:tc>
          <w:tcPr>
            <w:tcW w:w="1984" w:type="dxa"/>
          </w:tcPr>
          <w:p w14:paraId="6BAC5997" w14:textId="77777777" w:rsidR="00EB5F68" w:rsidRDefault="00EB5F68" w:rsidP="00705AE6">
            <w:pPr>
              <w:jc w:val="both"/>
            </w:pPr>
            <w:r>
              <w:lastRenderedPageBreak/>
              <w:t>1 месяц</w:t>
            </w:r>
          </w:p>
        </w:tc>
        <w:tc>
          <w:tcPr>
            <w:tcW w:w="2268" w:type="dxa"/>
          </w:tcPr>
          <w:p w14:paraId="4DF5D756" w14:textId="77777777" w:rsidR="00EB5F68" w:rsidRDefault="00EB5F68" w:rsidP="00705AE6">
            <w:pPr>
              <w:jc w:val="both"/>
            </w:pPr>
            <w:r>
              <w:t xml:space="preserve">5 лет </w:t>
            </w:r>
          </w:p>
        </w:tc>
        <w:tc>
          <w:tcPr>
            <w:tcW w:w="1985" w:type="dxa"/>
          </w:tcPr>
          <w:p w14:paraId="6B52E438" w14:textId="77777777" w:rsidR="00EB5F68" w:rsidRDefault="00EB5F68" w:rsidP="00705AE6">
            <w:pPr>
              <w:jc w:val="both"/>
            </w:pPr>
            <w:r>
              <w:t>плата за услуги</w:t>
            </w:r>
          </w:p>
        </w:tc>
        <w:tc>
          <w:tcPr>
            <w:tcW w:w="2551" w:type="dxa"/>
          </w:tcPr>
          <w:p w14:paraId="660A1A59" w14:textId="77777777" w:rsidR="009741FF" w:rsidRDefault="00C4499C" w:rsidP="00705AE6">
            <w:pPr>
              <w:jc w:val="both"/>
            </w:pPr>
            <w:proofErr w:type="spellStart"/>
            <w:r>
              <w:t>Караскевич</w:t>
            </w:r>
            <w:proofErr w:type="spellEnd"/>
            <w:r>
              <w:t xml:space="preserve"> С.А</w:t>
            </w:r>
            <w:r w:rsidR="00B01234">
              <w:t>., пом</w:t>
            </w:r>
            <w:r>
              <w:t>ощники врача-гигиениста, тел. 78930</w:t>
            </w:r>
          </w:p>
          <w:p w14:paraId="2CA1B8A7" w14:textId="77777777" w:rsidR="00EB5F68" w:rsidRDefault="00EB5F68" w:rsidP="00705AE6">
            <w:pPr>
              <w:jc w:val="both"/>
            </w:pPr>
            <w:r>
              <w:t xml:space="preserve">                                                  Время работы: 8.00-17.00    </w:t>
            </w:r>
          </w:p>
          <w:p w14:paraId="53359CDC" w14:textId="77777777" w:rsidR="00EB5F68" w:rsidRDefault="00EB5F68" w:rsidP="00705AE6">
            <w:pPr>
              <w:jc w:val="both"/>
            </w:pPr>
            <w:r>
              <w:t xml:space="preserve"> Обеденный перерыв: </w:t>
            </w:r>
          </w:p>
          <w:p w14:paraId="4ACF749F" w14:textId="77777777" w:rsidR="00EB5F68" w:rsidRDefault="00EB5F68" w:rsidP="00705AE6">
            <w:pPr>
              <w:jc w:val="both"/>
            </w:pPr>
            <w:r>
              <w:t xml:space="preserve">13.00-14.00  </w:t>
            </w:r>
          </w:p>
          <w:p w14:paraId="13B9C34B" w14:textId="77777777" w:rsidR="00EB5F68" w:rsidRDefault="00EB5F68" w:rsidP="00705AE6">
            <w:pPr>
              <w:jc w:val="both"/>
            </w:pPr>
            <w:r>
              <w:t xml:space="preserve">Выходной: сб., </w:t>
            </w:r>
            <w:proofErr w:type="spellStart"/>
            <w:r>
              <w:t>вск</w:t>
            </w:r>
            <w:proofErr w:type="spellEnd"/>
            <w:r>
              <w:t xml:space="preserve">.  </w:t>
            </w:r>
          </w:p>
        </w:tc>
      </w:tr>
      <w:tr w:rsidR="00EB5F68" w14:paraId="29F36BDC" w14:textId="77777777" w:rsidTr="00E10415">
        <w:tc>
          <w:tcPr>
            <w:tcW w:w="3652" w:type="dxa"/>
          </w:tcPr>
          <w:p w14:paraId="1FD5CFAC" w14:textId="77777777" w:rsidR="00EB5F68" w:rsidRDefault="00EB5F68" w:rsidP="00705AE6">
            <w:pPr>
              <w:jc w:val="both"/>
            </w:pPr>
            <w:r w:rsidRPr="00B55C4F">
              <w:rPr>
                <w:b/>
              </w:rPr>
              <w:t>9.6.6.</w:t>
            </w:r>
            <w:r>
              <w:t xml:space="preserve"> Получение санитарно-гигиенического заключения на работы, услуги, представляющие потенциальную опасность для жизни и здоровья населения</w:t>
            </w:r>
          </w:p>
        </w:tc>
        <w:tc>
          <w:tcPr>
            <w:tcW w:w="3119" w:type="dxa"/>
          </w:tcPr>
          <w:p w14:paraId="688CCCE1" w14:textId="77777777" w:rsidR="00EB5F68" w:rsidRDefault="00EB5F68" w:rsidP="00705AE6">
            <w:pPr>
              <w:jc w:val="both"/>
            </w:pPr>
            <w:r>
              <w:t>- заявление;</w:t>
            </w:r>
          </w:p>
          <w:p w14:paraId="7C9CB3F1" w14:textId="77777777" w:rsidR="00EB5F68" w:rsidRDefault="00EB5F68" w:rsidP="00705AE6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</w:t>
            </w:r>
          </w:p>
        </w:tc>
        <w:tc>
          <w:tcPr>
            <w:tcW w:w="1984" w:type="dxa"/>
          </w:tcPr>
          <w:p w14:paraId="22B02D72" w14:textId="77777777" w:rsidR="00EB5F68" w:rsidRDefault="00EB5F68" w:rsidP="00705AE6">
            <w:pPr>
              <w:jc w:val="both"/>
            </w:pPr>
            <w:r>
              <w:t>1 месяц</w:t>
            </w:r>
          </w:p>
        </w:tc>
        <w:tc>
          <w:tcPr>
            <w:tcW w:w="2268" w:type="dxa"/>
          </w:tcPr>
          <w:p w14:paraId="5BCC42DB" w14:textId="77777777" w:rsidR="00EB5F68" w:rsidRDefault="00EB5F68" w:rsidP="00E10415">
            <w:r>
              <w:t>3 года</w:t>
            </w:r>
          </w:p>
        </w:tc>
        <w:tc>
          <w:tcPr>
            <w:tcW w:w="1985" w:type="dxa"/>
          </w:tcPr>
          <w:p w14:paraId="462DC099" w14:textId="77777777" w:rsidR="00EB5F68" w:rsidRDefault="00EB5F68" w:rsidP="00E10415">
            <w:r>
              <w:t>плата за услуги</w:t>
            </w:r>
          </w:p>
        </w:tc>
        <w:tc>
          <w:tcPr>
            <w:tcW w:w="2551" w:type="dxa"/>
          </w:tcPr>
          <w:p w14:paraId="64427CC8" w14:textId="77777777" w:rsidR="003F6E75" w:rsidRDefault="00C4499C" w:rsidP="00705AE6">
            <w:pPr>
              <w:jc w:val="both"/>
            </w:pPr>
            <w:proofErr w:type="spellStart"/>
            <w:r>
              <w:t>Караскевич</w:t>
            </w:r>
            <w:proofErr w:type="spellEnd"/>
            <w:r>
              <w:t xml:space="preserve"> С.А</w:t>
            </w:r>
            <w:r w:rsidR="003F6E75">
              <w:t>.,</w:t>
            </w:r>
            <w:proofErr w:type="spellStart"/>
            <w:r w:rsidR="00C72D6A">
              <w:t>Шелепенко</w:t>
            </w:r>
            <w:proofErr w:type="spellEnd"/>
            <w:r w:rsidR="00C72D6A">
              <w:t xml:space="preserve"> С.В.-</w:t>
            </w:r>
            <w:proofErr w:type="spellStart"/>
            <w:r w:rsidR="00C72D6A">
              <w:t>пом.врача</w:t>
            </w:r>
            <w:proofErr w:type="spellEnd"/>
            <w:r w:rsidR="00C72D6A">
              <w:t>-</w:t>
            </w:r>
            <w:proofErr w:type="spellStart"/>
            <w:r w:rsidR="00C72D6A">
              <w:t>гигиениста,Тарасюк</w:t>
            </w:r>
            <w:proofErr w:type="spellEnd"/>
            <w:r w:rsidR="00C72D6A">
              <w:t xml:space="preserve"> Л.Е., </w:t>
            </w:r>
            <w:proofErr w:type="spellStart"/>
            <w:r w:rsidR="00C72D6A">
              <w:t>Кавенькина</w:t>
            </w:r>
            <w:proofErr w:type="spellEnd"/>
            <w:r w:rsidR="00C72D6A">
              <w:t xml:space="preserve"> Е.Н.-</w:t>
            </w:r>
            <w:proofErr w:type="spellStart"/>
            <w:r w:rsidR="00C72D6A">
              <w:t>пом.врача</w:t>
            </w:r>
            <w:proofErr w:type="spellEnd"/>
            <w:r w:rsidR="00C72D6A">
              <w:t>-эпидемиолога</w:t>
            </w:r>
            <w:r w:rsidR="003F6E75">
              <w:t xml:space="preserve"> </w:t>
            </w:r>
            <w:r>
              <w:t>тел. 78930</w:t>
            </w:r>
          </w:p>
          <w:p w14:paraId="65B9DE45" w14:textId="77777777" w:rsidR="00EB5F68" w:rsidRDefault="00EB5F68" w:rsidP="00705AE6">
            <w:pPr>
              <w:jc w:val="both"/>
            </w:pPr>
            <w:r>
              <w:t xml:space="preserve">                                                  Время работы: </w:t>
            </w:r>
          </w:p>
          <w:p w14:paraId="2690E033" w14:textId="77777777" w:rsidR="00EB5F68" w:rsidRDefault="00EB5F68" w:rsidP="00705AE6">
            <w:pPr>
              <w:jc w:val="both"/>
            </w:pPr>
            <w:r>
              <w:t xml:space="preserve">8.00-17.00    </w:t>
            </w:r>
          </w:p>
          <w:p w14:paraId="1EF5C3EB" w14:textId="77777777" w:rsidR="00EB5F68" w:rsidRDefault="00EB5F68" w:rsidP="00705AE6">
            <w:pPr>
              <w:jc w:val="both"/>
            </w:pPr>
            <w:r>
              <w:t xml:space="preserve"> Обеденный перерыв: </w:t>
            </w:r>
          </w:p>
          <w:p w14:paraId="5569DB79" w14:textId="77777777" w:rsidR="00EB5F68" w:rsidRDefault="00EB5F68" w:rsidP="00705AE6">
            <w:pPr>
              <w:jc w:val="both"/>
            </w:pPr>
            <w:r>
              <w:t xml:space="preserve">13.00-14.00  </w:t>
            </w:r>
          </w:p>
          <w:p w14:paraId="59158746" w14:textId="77777777" w:rsidR="00EB5F68" w:rsidRDefault="00EB5F68" w:rsidP="00705AE6">
            <w:pPr>
              <w:jc w:val="both"/>
            </w:pPr>
            <w:r>
              <w:t xml:space="preserve">Выходной: сб., </w:t>
            </w:r>
            <w:proofErr w:type="spellStart"/>
            <w:r>
              <w:t>вск</w:t>
            </w:r>
            <w:proofErr w:type="spellEnd"/>
            <w:r>
              <w:t xml:space="preserve">.  </w:t>
            </w:r>
          </w:p>
        </w:tc>
      </w:tr>
      <w:tr w:rsidR="001615AB" w14:paraId="1B8ADA41" w14:textId="77777777" w:rsidTr="00E10415">
        <w:tc>
          <w:tcPr>
            <w:tcW w:w="3652" w:type="dxa"/>
          </w:tcPr>
          <w:p w14:paraId="7A7DB22E" w14:textId="77777777" w:rsidR="001615AB" w:rsidRPr="001615AB" w:rsidRDefault="001615AB" w:rsidP="00705AE6">
            <w:pPr>
              <w:jc w:val="both"/>
              <w:rPr>
                <w:b/>
              </w:rPr>
            </w:pPr>
            <w:r w:rsidRPr="001615AB">
              <w:rPr>
                <w:b/>
              </w:rPr>
              <w:t xml:space="preserve">9.6.7. </w:t>
            </w:r>
            <w:r w:rsidRPr="001615AB">
              <w:rPr>
                <w:color w:val="000000"/>
              </w:rPr>
              <w:t>Получение санитарно-гигиенического заключения</w:t>
            </w:r>
            <w:r w:rsidRPr="001615AB">
              <w:rPr>
                <w:color w:val="000000"/>
              </w:rPr>
              <w:br/>
              <w:t>о деятельности субъекта хозяйствования по производству</w:t>
            </w:r>
            <w:r w:rsidRPr="001615AB">
              <w:rPr>
                <w:color w:val="000000"/>
              </w:rPr>
              <w:br/>
              <w:t>пищевой продукции</w:t>
            </w:r>
          </w:p>
        </w:tc>
        <w:tc>
          <w:tcPr>
            <w:tcW w:w="3119" w:type="dxa"/>
          </w:tcPr>
          <w:p w14:paraId="4329980E" w14:textId="77777777" w:rsidR="001615AB" w:rsidRPr="001615AB" w:rsidRDefault="001615AB" w:rsidP="00A50E1D">
            <w:pPr>
              <w:pStyle w:val="table10"/>
              <w:spacing w:after="12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615AB">
              <w:rPr>
                <w:sz w:val="22"/>
                <w:szCs w:val="22"/>
              </w:rPr>
              <w:t>заявление</w:t>
            </w:r>
          </w:p>
          <w:p w14:paraId="2DBB28FA" w14:textId="77777777" w:rsidR="001615AB" w:rsidRPr="001615AB" w:rsidRDefault="001615AB" w:rsidP="00A50E1D">
            <w:pPr>
              <w:pStyle w:val="table10"/>
              <w:spacing w:after="12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615AB">
              <w:rPr>
                <w:sz w:val="22"/>
                <w:szCs w:val="22"/>
              </w:rPr>
              <w:t>документ, подтверждающий внесение платы</w:t>
            </w:r>
          </w:p>
          <w:p w14:paraId="001FDB23" w14:textId="77777777" w:rsidR="001615AB" w:rsidRPr="001615AB" w:rsidRDefault="001615AB" w:rsidP="00A50E1D">
            <w:pPr>
              <w:pStyle w:val="table10"/>
              <w:spacing w:after="12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615AB">
              <w:rPr>
                <w:sz w:val="22"/>
                <w:szCs w:val="22"/>
              </w:rPr>
              <w:t>программа производственного контроля</w:t>
            </w:r>
          </w:p>
          <w:p w14:paraId="612678CC" w14:textId="77777777" w:rsidR="001615AB" w:rsidRPr="001615AB" w:rsidRDefault="001615AB" w:rsidP="00A50E1D">
            <w:pPr>
              <w:pStyle w:val="table10"/>
              <w:spacing w:after="120" w:line="28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BF514F6" w14:textId="77777777" w:rsidR="001615AB" w:rsidRPr="001615AB" w:rsidRDefault="001615AB" w:rsidP="00A50E1D">
            <w:pPr>
              <w:pStyle w:val="table10"/>
              <w:rPr>
                <w:sz w:val="22"/>
                <w:szCs w:val="22"/>
              </w:rPr>
            </w:pPr>
            <w:r w:rsidRPr="001615AB">
              <w:rPr>
                <w:sz w:val="22"/>
                <w:szCs w:val="22"/>
              </w:rPr>
              <w:t>30 дней</w:t>
            </w:r>
          </w:p>
        </w:tc>
        <w:tc>
          <w:tcPr>
            <w:tcW w:w="2268" w:type="dxa"/>
          </w:tcPr>
          <w:p w14:paraId="2431E3FB" w14:textId="77777777" w:rsidR="001615AB" w:rsidRPr="001615AB" w:rsidRDefault="001615AB" w:rsidP="00A50E1D">
            <w:pPr>
              <w:pStyle w:val="table10"/>
              <w:rPr>
                <w:sz w:val="22"/>
                <w:szCs w:val="22"/>
                <w:u w:val="single"/>
              </w:rPr>
            </w:pPr>
            <w:r w:rsidRPr="001615AB">
              <w:rPr>
                <w:sz w:val="22"/>
                <w:szCs w:val="22"/>
              </w:rPr>
              <w:t xml:space="preserve">при получении положительного санитарно-гигиенического заключения </w:t>
            </w:r>
            <w:r w:rsidRPr="001615AB">
              <w:rPr>
                <w:sz w:val="22"/>
                <w:szCs w:val="22"/>
                <w:u w:val="single"/>
              </w:rPr>
              <w:t>- 5 лет</w:t>
            </w:r>
          </w:p>
          <w:p w14:paraId="2903DA05" w14:textId="77777777" w:rsidR="001615AB" w:rsidRPr="001615AB" w:rsidRDefault="001615AB" w:rsidP="00A50E1D">
            <w:pPr>
              <w:pStyle w:val="table10"/>
              <w:rPr>
                <w:sz w:val="22"/>
                <w:szCs w:val="22"/>
              </w:rPr>
            </w:pPr>
          </w:p>
          <w:p w14:paraId="13CFB062" w14:textId="77777777" w:rsidR="001615AB" w:rsidRPr="001615AB" w:rsidRDefault="001615AB" w:rsidP="00A50E1D">
            <w:pPr>
              <w:pStyle w:val="table10"/>
              <w:rPr>
                <w:sz w:val="22"/>
                <w:szCs w:val="22"/>
              </w:rPr>
            </w:pPr>
            <w:r w:rsidRPr="001615AB">
              <w:rPr>
                <w:sz w:val="22"/>
                <w:szCs w:val="22"/>
              </w:rPr>
              <w:t xml:space="preserve">при получении отрицательного санитарно-гигиенического заключения - </w:t>
            </w:r>
            <w:r w:rsidRPr="001615AB">
              <w:rPr>
                <w:sz w:val="22"/>
                <w:szCs w:val="22"/>
                <w:u w:val="single"/>
              </w:rPr>
              <w:t>бессрочно</w:t>
            </w:r>
          </w:p>
        </w:tc>
        <w:tc>
          <w:tcPr>
            <w:tcW w:w="1985" w:type="dxa"/>
          </w:tcPr>
          <w:p w14:paraId="21AE6CC8" w14:textId="77777777" w:rsidR="001615AB" w:rsidRPr="001615AB" w:rsidRDefault="001615AB" w:rsidP="00A50E1D">
            <w:pPr>
              <w:pStyle w:val="table10"/>
              <w:rPr>
                <w:sz w:val="22"/>
                <w:szCs w:val="22"/>
              </w:rPr>
            </w:pPr>
            <w:r w:rsidRPr="001615AB">
              <w:rPr>
                <w:sz w:val="22"/>
                <w:szCs w:val="22"/>
              </w:rPr>
              <w:t>плата за услуги</w:t>
            </w:r>
          </w:p>
        </w:tc>
        <w:tc>
          <w:tcPr>
            <w:tcW w:w="2551" w:type="dxa"/>
          </w:tcPr>
          <w:p w14:paraId="3B8FEB94" w14:textId="77777777" w:rsidR="00C4499C" w:rsidRDefault="00C72D6A" w:rsidP="00C4499C">
            <w:pPr>
              <w:jc w:val="both"/>
            </w:pPr>
            <w:proofErr w:type="spellStart"/>
            <w:r>
              <w:t>Караскевич</w:t>
            </w:r>
            <w:proofErr w:type="spellEnd"/>
            <w:r>
              <w:t xml:space="preserve"> С.А. - </w:t>
            </w:r>
            <w:proofErr w:type="spellStart"/>
            <w:r>
              <w:t>пом.врача</w:t>
            </w:r>
            <w:proofErr w:type="spellEnd"/>
            <w:r>
              <w:t>-гигиениста т.78-9-30</w:t>
            </w:r>
            <w:r w:rsidR="00C4499C">
              <w:t xml:space="preserve">                                                  Время работы: </w:t>
            </w:r>
          </w:p>
          <w:p w14:paraId="1B4D6C14" w14:textId="77777777" w:rsidR="00C4499C" w:rsidRDefault="00C4499C" w:rsidP="00C4499C">
            <w:pPr>
              <w:jc w:val="both"/>
            </w:pPr>
            <w:r>
              <w:t xml:space="preserve">8.00-17.00    </w:t>
            </w:r>
          </w:p>
          <w:p w14:paraId="0437F08B" w14:textId="77777777" w:rsidR="00C4499C" w:rsidRDefault="00C4499C" w:rsidP="00C4499C">
            <w:pPr>
              <w:jc w:val="both"/>
            </w:pPr>
            <w:r>
              <w:t xml:space="preserve">Обеденный перерыв: </w:t>
            </w:r>
          </w:p>
          <w:p w14:paraId="7113BD97" w14:textId="77777777" w:rsidR="00C4499C" w:rsidRDefault="00C4499C" w:rsidP="00C4499C">
            <w:pPr>
              <w:jc w:val="both"/>
            </w:pPr>
            <w:r>
              <w:t xml:space="preserve">13.00-14.00  </w:t>
            </w:r>
          </w:p>
          <w:p w14:paraId="1D5D336F" w14:textId="77777777" w:rsidR="001615AB" w:rsidRPr="001615AB" w:rsidRDefault="00C4499C" w:rsidP="00C4499C">
            <w:pPr>
              <w:jc w:val="both"/>
            </w:pPr>
            <w:r>
              <w:t xml:space="preserve">Выходной: сб., </w:t>
            </w:r>
            <w:r w:rsidR="00C72D6A">
              <w:t>вс</w:t>
            </w:r>
            <w:r>
              <w:t xml:space="preserve">.  </w:t>
            </w:r>
          </w:p>
        </w:tc>
      </w:tr>
      <w:tr w:rsidR="001615AB" w14:paraId="2639FB63" w14:textId="77777777" w:rsidTr="00E10415">
        <w:tc>
          <w:tcPr>
            <w:tcW w:w="3652" w:type="dxa"/>
          </w:tcPr>
          <w:p w14:paraId="38E3BA8B" w14:textId="77777777" w:rsidR="001615AB" w:rsidRPr="001615AB" w:rsidRDefault="001615AB" w:rsidP="001615AB">
            <w:pPr>
              <w:spacing w:line="280" w:lineRule="exact"/>
              <w:jc w:val="both"/>
              <w:rPr>
                <w:color w:val="000000"/>
              </w:rPr>
            </w:pPr>
            <w:r w:rsidRPr="001615AB">
              <w:rPr>
                <w:b/>
              </w:rPr>
              <w:t xml:space="preserve">9.6.8. </w:t>
            </w:r>
            <w:r w:rsidRPr="001615AB">
              <w:rPr>
                <w:color w:val="000000"/>
              </w:rPr>
              <w:t>Получение санитарно-гигиенического заключения</w:t>
            </w:r>
            <w:r w:rsidRPr="001615AB">
              <w:rPr>
                <w:color w:val="000000"/>
              </w:rPr>
              <w:br/>
              <w:t>о деятельности, связанной с лабораторными</w:t>
            </w:r>
            <w:r w:rsidRPr="001615AB">
              <w:rPr>
                <w:color w:val="000000"/>
              </w:rPr>
              <w:br/>
              <w:t>(диагностическими) исследованиями</w:t>
            </w:r>
          </w:p>
          <w:p w14:paraId="1378328D" w14:textId="77777777" w:rsidR="001615AB" w:rsidRPr="001615AB" w:rsidRDefault="001615AB" w:rsidP="00705AE6">
            <w:pPr>
              <w:jc w:val="both"/>
              <w:rPr>
                <w:b/>
              </w:rPr>
            </w:pPr>
          </w:p>
        </w:tc>
        <w:tc>
          <w:tcPr>
            <w:tcW w:w="3119" w:type="dxa"/>
          </w:tcPr>
          <w:p w14:paraId="05380CB7" w14:textId="77777777" w:rsidR="001615AB" w:rsidRPr="001615AB" w:rsidRDefault="001615AB" w:rsidP="00A50E1D">
            <w:pPr>
              <w:pStyle w:val="table10"/>
              <w:spacing w:after="12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615AB">
              <w:rPr>
                <w:sz w:val="22"/>
                <w:szCs w:val="22"/>
              </w:rPr>
              <w:t>заявление</w:t>
            </w:r>
          </w:p>
          <w:p w14:paraId="524C7284" w14:textId="77777777" w:rsidR="001615AB" w:rsidRPr="001615AB" w:rsidRDefault="001615AB" w:rsidP="00A50E1D">
            <w:pPr>
              <w:pStyle w:val="table10"/>
              <w:spacing w:after="12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615AB">
              <w:rPr>
                <w:sz w:val="22"/>
                <w:szCs w:val="22"/>
              </w:rPr>
              <w:t>документ, подтверждающий внесение платы</w:t>
            </w:r>
          </w:p>
          <w:p w14:paraId="59D207F8" w14:textId="77777777" w:rsidR="001615AB" w:rsidRPr="001615AB" w:rsidRDefault="001615AB" w:rsidP="00A50E1D">
            <w:pPr>
              <w:pStyle w:val="table10"/>
              <w:spacing w:after="120" w:line="280" w:lineRule="exact"/>
              <w:rPr>
                <w:sz w:val="22"/>
                <w:szCs w:val="22"/>
              </w:rPr>
            </w:pPr>
          </w:p>
          <w:p w14:paraId="6988A303" w14:textId="77777777" w:rsidR="001615AB" w:rsidRPr="001615AB" w:rsidRDefault="001615AB" w:rsidP="00A50E1D">
            <w:pPr>
              <w:pStyle w:val="table10"/>
              <w:spacing w:after="120" w:line="28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E295D6" w14:textId="77777777" w:rsidR="001615AB" w:rsidRPr="001615AB" w:rsidRDefault="001615AB" w:rsidP="00A50E1D">
            <w:pPr>
              <w:pStyle w:val="table10"/>
              <w:rPr>
                <w:sz w:val="22"/>
                <w:szCs w:val="22"/>
              </w:rPr>
            </w:pPr>
            <w:r w:rsidRPr="001615AB">
              <w:rPr>
                <w:sz w:val="22"/>
                <w:szCs w:val="22"/>
              </w:rPr>
              <w:t>30 дней</w:t>
            </w:r>
          </w:p>
        </w:tc>
        <w:tc>
          <w:tcPr>
            <w:tcW w:w="2268" w:type="dxa"/>
          </w:tcPr>
          <w:p w14:paraId="449B1439" w14:textId="77777777" w:rsidR="001615AB" w:rsidRPr="001615AB" w:rsidRDefault="001615AB" w:rsidP="00A50E1D">
            <w:pPr>
              <w:pStyle w:val="table10"/>
              <w:rPr>
                <w:sz w:val="22"/>
                <w:szCs w:val="22"/>
              </w:rPr>
            </w:pPr>
            <w:r w:rsidRPr="001615AB">
              <w:rPr>
                <w:sz w:val="22"/>
                <w:szCs w:val="22"/>
              </w:rPr>
              <w:t>бессрочно</w:t>
            </w:r>
          </w:p>
        </w:tc>
        <w:tc>
          <w:tcPr>
            <w:tcW w:w="1985" w:type="dxa"/>
          </w:tcPr>
          <w:p w14:paraId="0C63B49D" w14:textId="77777777" w:rsidR="001615AB" w:rsidRPr="001615AB" w:rsidRDefault="001615AB" w:rsidP="00A50E1D">
            <w:pPr>
              <w:pStyle w:val="table10"/>
              <w:rPr>
                <w:sz w:val="22"/>
                <w:szCs w:val="22"/>
              </w:rPr>
            </w:pPr>
            <w:r w:rsidRPr="001615AB">
              <w:rPr>
                <w:sz w:val="22"/>
                <w:szCs w:val="22"/>
              </w:rPr>
              <w:t>плата за услуги</w:t>
            </w:r>
          </w:p>
        </w:tc>
        <w:tc>
          <w:tcPr>
            <w:tcW w:w="2551" w:type="dxa"/>
          </w:tcPr>
          <w:p w14:paraId="68149FB5" w14:textId="77777777" w:rsidR="00C72D6A" w:rsidRDefault="00C72D6A" w:rsidP="00C72D6A">
            <w:pPr>
              <w:jc w:val="both"/>
            </w:pPr>
            <w:proofErr w:type="spellStart"/>
            <w:r>
              <w:t>Караскевич</w:t>
            </w:r>
            <w:proofErr w:type="spellEnd"/>
            <w:r>
              <w:t xml:space="preserve"> С.А.,</w:t>
            </w:r>
            <w:proofErr w:type="spellStart"/>
            <w:r>
              <w:t>Шелепенко</w:t>
            </w:r>
            <w:proofErr w:type="spellEnd"/>
            <w:r>
              <w:t xml:space="preserve"> С.В.-</w:t>
            </w:r>
            <w:proofErr w:type="spellStart"/>
            <w:r>
              <w:t>пом.врача</w:t>
            </w:r>
            <w:proofErr w:type="spellEnd"/>
            <w:r>
              <w:t>-</w:t>
            </w:r>
            <w:proofErr w:type="spellStart"/>
            <w:r>
              <w:t>гигиениста,Тарасюк</w:t>
            </w:r>
            <w:proofErr w:type="spellEnd"/>
            <w:r>
              <w:t xml:space="preserve"> Л.Е., </w:t>
            </w:r>
            <w:proofErr w:type="spellStart"/>
            <w:r>
              <w:t>Кавенькина</w:t>
            </w:r>
            <w:proofErr w:type="spellEnd"/>
            <w:r>
              <w:t xml:space="preserve"> Е.Н.-</w:t>
            </w:r>
            <w:proofErr w:type="spellStart"/>
            <w:r>
              <w:t>пом.врача</w:t>
            </w:r>
            <w:proofErr w:type="spellEnd"/>
            <w:r>
              <w:t>-эпидемиолога тел. 78930</w:t>
            </w:r>
          </w:p>
          <w:p w14:paraId="7A3FD730" w14:textId="77777777" w:rsidR="00BC27F3" w:rsidRDefault="00BC27F3" w:rsidP="00C4499C">
            <w:pPr>
              <w:jc w:val="both"/>
            </w:pPr>
          </w:p>
          <w:p w14:paraId="7E2F56FA" w14:textId="77777777" w:rsidR="00C4499C" w:rsidRDefault="00C4499C" w:rsidP="00C4499C">
            <w:pPr>
              <w:jc w:val="both"/>
            </w:pPr>
            <w:r>
              <w:t xml:space="preserve">Время работы: </w:t>
            </w:r>
          </w:p>
          <w:p w14:paraId="7928AF7A" w14:textId="77777777" w:rsidR="00C4499C" w:rsidRDefault="00C4499C" w:rsidP="00C4499C">
            <w:pPr>
              <w:jc w:val="both"/>
            </w:pPr>
            <w:r>
              <w:lastRenderedPageBreak/>
              <w:t xml:space="preserve">8.00-17.00    </w:t>
            </w:r>
          </w:p>
          <w:p w14:paraId="28E0C280" w14:textId="77777777" w:rsidR="00C4499C" w:rsidRDefault="00C4499C" w:rsidP="00C4499C">
            <w:pPr>
              <w:jc w:val="both"/>
            </w:pPr>
            <w:r>
              <w:t xml:space="preserve">Обеденный перерыв: </w:t>
            </w:r>
          </w:p>
          <w:p w14:paraId="5192609F" w14:textId="77777777" w:rsidR="00C4499C" w:rsidRDefault="00C4499C" w:rsidP="00C4499C">
            <w:pPr>
              <w:jc w:val="both"/>
            </w:pPr>
            <w:r>
              <w:t xml:space="preserve">13.00-14.00  </w:t>
            </w:r>
          </w:p>
          <w:p w14:paraId="77918F79" w14:textId="77777777" w:rsidR="001615AB" w:rsidRPr="001615AB" w:rsidRDefault="00C4499C" w:rsidP="00C4499C">
            <w:pPr>
              <w:spacing w:after="120" w:line="280" w:lineRule="exact"/>
              <w:jc w:val="both"/>
            </w:pPr>
            <w:r>
              <w:t xml:space="preserve">Выходной: сб., </w:t>
            </w:r>
            <w:proofErr w:type="spellStart"/>
            <w:r>
              <w:t>вск</w:t>
            </w:r>
            <w:proofErr w:type="spellEnd"/>
            <w:r>
              <w:t xml:space="preserve">.  </w:t>
            </w:r>
          </w:p>
        </w:tc>
      </w:tr>
      <w:tr w:rsidR="001615AB" w14:paraId="230A048D" w14:textId="77777777" w:rsidTr="0058632C">
        <w:tc>
          <w:tcPr>
            <w:tcW w:w="15559" w:type="dxa"/>
            <w:gridSpan w:val="6"/>
          </w:tcPr>
          <w:p w14:paraId="196DC422" w14:textId="77777777" w:rsidR="001615AB" w:rsidRDefault="001615AB" w:rsidP="00C76CBB">
            <w:pPr>
              <w:pStyle w:val="titleu"/>
              <w:spacing w:before="0" w:after="0"/>
              <w:jc w:val="both"/>
            </w:pPr>
            <w:r>
              <w:lastRenderedPageBreak/>
              <w:t xml:space="preserve">9.6.9. </w:t>
            </w:r>
            <w:r w:rsidRPr="00C76CBB">
              <w:rPr>
                <w:b w:val="0"/>
              </w:rPr>
              <w:t>«Получение санитарно-гигиенического заключения о деятельности, связанной с производством, хранением, использованием, транспортировкой и захоронением радиоактивных веществ, других источников ионизирующего излучения, а также использованием источников иных вредных физических воздействий»</w:t>
            </w:r>
          </w:p>
        </w:tc>
      </w:tr>
      <w:tr w:rsidR="001615AB" w14:paraId="441C4C79" w14:textId="77777777" w:rsidTr="001147ED">
        <w:tc>
          <w:tcPr>
            <w:tcW w:w="3652" w:type="dxa"/>
          </w:tcPr>
          <w:p w14:paraId="525D518A" w14:textId="77777777" w:rsidR="001615AB" w:rsidRDefault="001615AB" w:rsidP="00705AE6">
            <w:pPr>
              <w:jc w:val="both"/>
            </w:pPr>
            <w:r>
              <w:t>для получения санитарно-гигиенического заключения о деятельности, связанной с производством, хранением, использованием, транспортировкой и захоронением радиоактивных веществ, других источников ионизирующего излучения (далее, если не указано иное, – ИИИ)</w:t>
            </w:r>
          </w:p>
        </w:tc>
        <w:tc>
          <w:tcPr>
            <w:tcW w:w="3119" w:type="dxa"/>
          </w:tcPr>
          <w:p w14:paraId="610DFD70" w14:textId="77777777" w:rsidR="001615AB" w:rsidRDefault="001615AB" w:rsidP="00705AE6">
            <w:pPr>
              <w:jc w:val="both"/>
            </w:pPr>
            <w:r>
              <w:t>- заявление;</w:t>
            </w:r>
          </w:p>
          <w:p w14:paraId="70C09783" w14:textId="77777777" w:rsidR="001615AB" w:rsidRDefault="001615AB" w:rsidP="00705AE6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14:paraId="27817706" w14:textId="77777777" w:rsidR="001615AB" w:rsidRDefault="001615AB" w:rsidP="00705AE6">
            <w:pPr>
              <w:jc w:val="both"/>
            </w:pPr>
            <w:r>
              <w:t>- копии приказов о назначении лиц, ответственных за радиационную безопасность, радиационный контроль; учет, хранение и выдачу ИИИ; за техническое состояние ИИИ; сбор, хранение и сдачу радиоактивных отходов (при наличии таковых);</w:t>
            </w:r>
          </w:p>
          <w:p w14:paraId="2CBFF387" w14:textId="77777777" w:rsidR="001615AB" w:rsidRDefault="001615AB" w:rsidP="00705AE6">
            <w:pPr>
              <w:jc w:val="both"/>
            </w:pPr>
            <w:r>
              <w:t>- копия приказа о создании комиссии по проверке знаний персонала;</w:t>
            </w:r>
          </w:p>
          <w:p w14:paraId="5AEE4D6B" w14:textId="77777777" w:rsidR="001615AB" w:rsidRDefault="001615AB" w:rsidP="00705AE6">
            <w:pPr>
              <w:jc w:val="both"/>
            </w:pPr>
            <w:r>
              <w:t>- копия протокола проверки (оценки) знаний по вопросам ядерной и радиационной безопасности;</w:t>
            </w:r>
          </w:p>
          <w:p w14:paraId="031CF7BD" w14:textId="77777777" w:rsidR="001615AB" w:rsidRDefault="001615AB" w:rsidP="00705AE6">
            <w:pPr>
              <w:jc w:val="both"/>
            </w:pPr>
            <w:r>
              <w:t>- копия приказа об определении перечня лиц, относящихся к персоналу;</w:t>
            </w:r>
          </w:p>
          <w:p w14:paraId="0958B66D" w14:textId="77777777" w:rsidR="001615AB" w:rsidRDefault="001615AB" w:rsidP="00705AE6">
            <w:pPr>
              <w:jc w:val="both"/>
            </w:pPr>
            <w:r>
              <w:t xml:space="preserve">- копии документов </w:t>
            </w:r>
            <w:r>
              <w:lastRenderedPageBreak/>
              <w:t>о результатах предварительных и периодических медицинских осмотров лиц, отнесенных к персоналу;</w:t>
            </w:r>
          </w:p>
          <w:p w14:paraId="2B5B1FE2" w14:textId="77777777" w:rsidR="001615AB" w:rsidRDefault="001615AB" w:rsidP="00705AE6">
            <w:pPr>
              <w:jc w:val="both"/>
            </w:pPr>
            <w:r>
              <w:t>- копия документа о профессиональной подготовке персонала (специалистов);</w:t>
            </w:r>
          </w:p>
          <w:p w14:paraId="61E2F8FB" w14:textId="77777777" w:rsidR="001615AB" w:rsidRDefault="001615AB" w:rsidP="00705AE6">
            <w:pPr>
              <w:jc w:val="both"/>
            </w:pPr>
            <w:r>
              <w:t>- копия технического паспорта рентгеновского кабинета;</w:t>
            </w:r>
          </w:p>
          <w:p w14:paraId="5B76A89C" w14:textId="77777777" w:rsidR="001615AB" w:rsidRDefault="001615AB" w:rsidP="00705AE6">
            <w:pPr>
              <w:jc w:val="both"/>
            </w:pPr>
            <w:r>
              <w:t>- копия порядка организации и осуществления производственного контроля за обеспечением радиационной безопасности;</w:t>
            </w:r>
          </w:p>
          <w:p w14:paraId="722F4EB9" w14:textId="77777777" w:rsidR="001615AB" w:rsidRDefault="001615AB" w:rsidP="00705AE6">
            <w:pPr>
              <w:jc w:val="both"/>
            </w:pPr>
            <w:r>
              <w:t>- сведения о выполнении производственного контроля за обеспечением радиационной безопасности;</w:t>
            </w:r>
          </w:p>
          <w:p w14:paraId="1BEBF82F" w14:textId="77777777" w:rsidR="001615AB" w:rsidRDefault="001615AB" w:rsidP="00705AE6">
            <w:pPr>
              <w:jc w:val="both"/>
            </w:pPr>
            <w:r>
              <w:t>- копия радиационно-гигиенического паспорта пользователя ИИИ</w:t>
            </w:r>
          </w:p>
        </w:tc>
        <w:tc>
          <w:tcPr>
            <w:tcW w:w="1984" w:type="dxa"/>
          </w:tcPr>
          <w:p w14:paraId="469CE8FB" w14:textId="77777777" w:rsidR="001615AB" w:rsidRPr="00EC6691" w:rsidRDefault="001615AB" w:rsidP="00705AE6">
            <w:pPr>
              <w:jc w:val="both"/>
            </w:pPr>
            <w:r w:rsidRPr="00EC6691">
              <w:lastRenderedPageBreak/>
              <w:t>30 дней</w:t>
            </w:r>
          </w:p>
        </w:tc>
        <w:tc>
          <w:tcPr>
            <w:tcW w:w="2268" w:type="dxa"/>
          </w:tcPr>
          <w:p w14:paraId="0CA2D115" w14:textId="77777777" w:rsidR="001615AB" w:rsidRPr="00EC6691" w:rsidRDefault="001615AB" w:rsidP="00705AE6">
            <w:pPr>
              <w:jc w:val="both"/>
            </w:pPr>
            <w:r w:rsidRPr="00EC6691">
              <w:t>бессрочное</w:t>
            </w:r>
          </w:p>
        </w:tc>
        <w:tc>
          <w:tcPr>
            <w:tcW w:w="1985" w:type="dxa"/>
          </w:tcPr>
          <w:p w14:paraId="5D3BDBAF" w14:textId="77777777" w:rsidR="001615AB" w:rsidRPr="00EC6691" w:rsidRDefault="001615AB" w:rsidP="00705AE6">
            <w:pPr>
              <w:jc w:val="both"/>
            </w:pPr>
            <w:r w:rsidRPr="00EC6691">
              <w:t>плата за услуги</w:t>
            </w:r>
          </w:p>
        </w:tc>
        <w:tc>
          <w:tcPr>
            <w:tcW w:w="2551" w:type="dxa"/>
          </w:tcPr>
          <w:p w14:paraId="5C67A63C" w14:textId="77777777" w:rsidR="00C72D6A" w:rsidRDefault="000513F2" w:rsidP="00C72D6A">
            <w:pPr>
              <w:jc w:val="both"/>
            </w:pPr>
            <w:r>
              <w:t xml:space="preserve">Главный врач </w:t>
            </w:r>
            <w:r w:rsidR="00C72D6A">
              <w:t>Ю.А. Иванченко, тел.78-9-29</w:t>
            </w:r>
          </w:p>
          <w:p w14:paraId="0F612796" w14:textId="77777777" w:rsidR="00C72D6A" w:rsidRDefault="00C72D6A" w:rsidP="00C72D6A">
            <w:pPr>
              <w:jc w:val="both"/>
            </w:pPr>
            <w:r>
              <w:t xml:space="preserve">Время работы: </w:t>
            </w:r>
          </w:p>
          <w:p w14:paraId="1D386C87" w14:textId="77777777" w:rsidR="00C72D6A" w:rsidRDefault="00C72D6A" w:rsidP="00C72D6A">
            <w:pPr>
              <w:jc w:val="both"/>
            </w:pPr>
            <w:r>
              <w:t xml:space="preserve">8.00-17.00    </w:t>
            </w:r>
          </w:p>
          <w:p w14:paraId="18A83204" w14:textId="77777777" w:rsidR="00C72D6A" w:rsidRDefault="00C72D6A" w:rsidP="00C72D6A">
            <w:pPr>
              <w:jc w:val="both"/>
            </w:pPr>
            <w:r>
              <w:t xml:space="preserve">Обеденный перерыв: </w:t>
            </w:r>
          </w:p>
          <w:p w14:paraId="0793750F" w14:textId="77777777" w:rsidR="00C72D6A" w:rsidRDefault="00C72D6A" w:rsidP="00C72D6A">
            <w:pPr>
              <w:jc w:val="both"/>
            </w:pPr>
            <w:r>
              <w:t xml:space="preserve">13.00-14.00  </w:t>
            </w:r>
          </w:p>
          <w:p w14:paraId="3EFE7D5E" w14:textId="77777777" w:rsidR="001615AB" w:rsidRPr="00EC6691" w:rsidRDefault="00C72D6A" w:rsidP="00C72D6A">
            <w:pPr>
              <w:jc w:val="both"/>
            </w:pPr>
            <w:r>
              <w:t xml:space="preserve">Выходной: сб., вс.  </w:t>
            </w:r>
          </w:p>
        </w:tc>
      </w:tr>
      <w:tr w:rsidR="001615AB" w14:paraId="6687E259" w14:textId="77777777" w:rsidTr="001147ED">
        <w:tc>
          <w:tcPr>
            <w:tcW w:w="3652" w:type="dxa"/>
          </w:tcPr>
          <w:p w14:paraId="0CAEA92F" w14:textId="77777777" w:rsidR="001615AB" w:rsidRDefault="001615AB" w:rsidP="00705AE6">
            <w:pPr>
              <w:jc w:val="both"/>
            </w:pPr>
            <w:r>
              <w:t>для получения санитарно-гигиенического заключения о деятельности, связанной с использованием источников иных вредных физических воздействий (передающие радиотехнические объекты)</w:t>
            </w:r>
          </w:p>
        </w:tc>
        <w:tc>
          <w:tcPr>
            <w:tcW w:w="3119" w:type="dxa"/>
          </w:tcPr>
          <w:p w14:paraId="239D20C8" w14:textId="77777777" w:rsidR="001615AB" w:rsidRDefault="001615AB" w:rsidP="007471CB">
            <w:pPr>
              <w:jc w:val="both"/>
            </w:pPr>
            <w:r>
              <w:t>- заявление;</w:t>
            </w:r>
          </w:p>
          <w:p w14:paraId="5DFF4EAE" w14:textId="77777777" w:rsidR="001615AB" w:rsidRDefault="001615AB" w:rsidP="007471CB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14:paraId="267A41A1" w14:textId="77777777" w:rsidR="001615AB" w:rsidRDefault="001615AB" w:rsidP="00705AE6">
            <w:pPr>
              <w:jc w:val="both"/>
            </w:pPr>
            <w:r>
              <w:t>- копия санитарного паспорта передающего радиотехнического объекта;</w:t>
            </w:r>
          </w:p>
          <w:p w14:paraId="3B347DDA" w14:textId="77777777" w:rsidR="001615AB" w:rsidRDefault="001615AB" w:rsidP="00705AE6">
            <w:pPr>
              <w:jc w:val="both"/>
            </w:pPr>
            <w:r>
              <w:t>- программа производственного контроля</w:t>
            </w:r>
          </w:p>
        </w:tc>
        <w:tc>
          <w:tcPr>
            <w:tcW w:w="1984" w:type="dxa"/>
          </w:tcPr>
          <w:p w14:paraId="67CCEF28" w14:textId="77777777" w:rsidR="001615AB" w:rsidRPr="00EC6691" w:rsidRDefault="001615AB" w:rsidP="00C216C6">
            <w:pPr>
              <w:jc w:val="both"/>
            </w:pPr>
            <w:r w:rsidRPr="00EC6691">
              <w:t>30 дней</w:t>
            </w:r>
          </w:p>
        </w:tc>
        <w:tc>
          <w:tcPr>
            <w:tcW w:w="2268" w:type="dxa"/>
          </w:tcPr>
          <w:p w14:paraId="3BFFBF01" w14:textId="77777777" w:rsidR="001615AB" w:rsidRPr="00EC6691" w:rsidRDefault="001615AB" w:rsidP="00C216C6">
            <w:pPr>
              <w:jc w:val="both"/>
            </w:pPr>
            <w:r w:rsidRPr="00EC6691">
              <w:t>бессрочное</w:t>
            </w:r>
          </w:p>
        </w:tc>
        <w:tc>
          <w:tcPr>
            <w:tcW w:w="1985" w:type="dxa"/>
          </w:tcPr>
          <w:p w14:paraId="5D4F4B4C" w14:textId="77777777" w:rsidR="001615AB" w:rsidRPr="00EC6691" w:rsidRDefault="001615AB" w:rsidP="00C216C6">
            <w:pPr>
              <w:jc w:val="both"/>
            </w:pPr>
            <w:r w:rsidRPr="00EC6691">
              <w:t>плата за услуги</w:t>
            </w:r>
          </w:p>
        </w:tc>
        <w:tc>
          <w:tcPr>
            <w:tcW w:w="2551" w:type="dxa"/>
          </w:tcPr>
          <w:p w14:paraId="46089CD1" w14:textId="77777777" w:rsidR="00C72D6A" w:rsidRDefault="000513F2" w:rsidP="00C72D6A">
            <w:pPr>
              <w:jc w:val="both"/>
            </w:pPr>
            <w:r>
              <w:t xml:space="preserve">Главный врач </w:t>
            </w:r>
            <w:r w:rsidR="00C72D6A">
              <w:t>Ю.А. Иванченко, тел.78-9-29</w:t>
            </w:r>
          </w:p>
          <w:p w14:paraId="5374E194" w14:textId="77777777" w:rsidR="00C72D6A" w:rsidRDefault="00C72D6A" w:rsidP="00C72D6A">
            <w:pPr>
              <w:jc w:val="both"/>
            </w:pPr>
            <w:r>
              <w:t xml:space="preserve">Время работы: </w:t>
            </w:r>
          </w:p>
          <w:p w14:paraId="45FEDAEF" w14:textId="77777777" w:rsidR="00C72D6A" w:rsidRDefault="00C72D6A" w:rsidP="00C72D6A">
            <w:pPr>
              <w:jc w:val="both"/>
            </w:pPr>
            <w:r>
              <w:t xml:space="preserve">8.00-17.00    </w:t>
            </w:r>
          </w:p>
          <w:p w14:paraId="5D21D971" w14:textId="77777777" w:rsidR="00C72D6A" w:rsidRDefault="00C72D6A" w:rsidP="00C72D6A">
            <w:pPr>
              <w:jc w:val="both"/>
            </w:pPr>
            <w:r>
              <w:t xml:space="preserve">Обеденный перерыв: </w:t>
            </w:r>
          </w:p>
          <w:p w14:paraId="769F9CFD" w14:textId="77777777" w:rsidR="00C72D6A" w:rsidRDefault="00C72D6A" w:rsidP="00C72D6A">
            <w:pPr>
              <w:jc w:val="both"/>
            </w:pPr>
            <w:r>
              <w:t xml:space="preserve">13.00-14.00  </w:t>
            </w:r>
          </w:p>
          <w:p w14:paraId="6456870D" w14:textId="77777777" w:rsidR="001615AB" w:rsidRPr="00EC6691" w:rsidRDefault="00AF5D5A" w:rsidP="00C72D6A">
            <w:pPr>
              <w:jc w:val="both"/>
            </w:pPr>
            <w:r>
              <w:t>Выходной: сб., вс</w:t>
            </w:r>
            <w:r w:rsidR="00C72D6A">
              <w:t xml:space="preserve">.  </w:t>
            </w:r>
          </w:p>
        </w:tc>
      </w:tr>
      <w:tr w:rsidR="001615AB" w14:paraId="26C20A56" w14:textId="77777777" w:rsidTr="001147ED">
        <w:tc>
          <w:tcPr>
            <w:tcW w:w="3652" w:type="dxa"/>
          </w:tcPr>
          <w:p w14:paraId="06036E5E" w14:textId="77777777" w:rsidR="001615AB" w:rsidRDefault="001615AB" w:rsidP="007D0B75">
            <w:pPr>
              <w:jc w:val="both"/>
            </w:pPr>
            <w:r>
              <w:t>для получения санитарно-</w:t>
            </w:r>
            <w:r>
              <w:lastRenderedPageBreak/>
              <w:t>гигиенического заключения о деятельности, связанной с использованием источников иных вредных физических воздействий (базовые станции систем сотовой подвижной электросвязи и широкополосного беспроводного доступа)</w:t>
            </w:r>
          </w:p>
        </w:tc>
        <w:tc>
          <w:tcPr>
            <w:tcW w:w="3119" w:type="dxa"/>
          </w:tcPr>
          <w:p w14:paraId="4CADAD31" w14:textId="77777777" w:rsidR="001615AB" w:rsidRDefault="001615AB" w:rsidP="007D0B75">
            <w:pPr>
              <w:jc w:val="both"/>
            </w:pPr>
            <w:r>
              <w:lastRenderedPageBreak/>
              <w:t>- заявление;</w:t>
            </w:r>
          </w:p>
          <w:p w14:paraId="3DDA0E9D" w14:textId="77777777" w:rsidR="001615AB" w:rsidRDefault="001615AB" w:rsidP="007D0B75">
            <w:pPr>
              <w:jc w:val="both"/>
            </w:pPr>
            <w:r>
              <w:lastRenderedPageBreak/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14:paraId="716F6065" w14:textId="77777777" w:rsidR="001615AB" w:rsidRDefault="001615AB" w:rsidP="007471CB">
            <w:pPr>
              <w:jc w:val="both"/>
            </w:pPr>
            <w:r>
              <w:t>- копия санитарного паспорта базовой станции системы сотовой подвижной электросвязи и широкополосного беспроводного доступа</w:t>
            </w:r>
          </w:p>
        </w:tc>
        <w:tc>
          <w:tcPr>
            <w:tcW w:w="1984" w:type="dxa"/>
          </w:tcPr>
          <w:p w14:paraId="58D1E7D8" w14:textId="77777777" w:rsidR="001615AB" w:rsidRPr="00EC6691" w:rsidRDefault="001615AB" w:rsidP="00C216C6">
            <w:pPr>
              <w:jc w:val="both"/>
            </w:pPr>
            <w:r w:rsidRPr="00EC6691">
              <w:lastRenderedPageBreak/>
              <w:t>30 дней</w:t>
            </w:r>
          </w:p>
        </w:tc>
        <w:tc>
          <w:tcPr>
            <w:tcW w:w="2268" w:type="dxa"/>
          </w:tcPr>
          <w:p w14:paraId="07B82BB4" w14:textId="77777777" w:rsidR="001615AB" w:rsidRPr="00EC6691" w:rsidRDefault="001615AB" w:rsidP="00C216C6">
            <w:pPr>
              <w:jc w:val="both"/>
            </w:pPr>
            <w:r w:rsidRPr="00EC6691">
              <w:t>бессрочное</w:t>
            </w:r>
          </w:p>
        </w:tc>
        <w:tc>
          <w:tcPr>
            <w:tcW w:w="1985" w:type="dxa"/>
          </w:tcPr>
          <w:p w14:paraId="3F7150E3" w14:textId="77777777" w:rsidR="001615AB" w:rsidRPr="00EC6691" w:rsidRDefault="001615AB" w:rsidP="00C216C6">
            <w:pPr>
              <w:jc w:val="both"/>
            </w:pPr>
            <w:r w:rsidRPr="00EC6691">
              <w:t>плата за услуги</w:t>
            </w:r>
          </w:p>
        </w:tc>
        <w:tc>
          <w:tcPr>
            <w:tcW w:w="2551" w:type="dxa"/>
          </w:tcPr>
          <w:p w14:paraId="7938ECA7" w14:textId="77777777" w:rsidR="00AF5D5A" w:rsidRDefault="000513F2" w:rsidP="00AF5D5A">
            <w:pPr>
              <w:jc w:val="both"/>
            </w:pPr>
            <w:r>
              <w:t xml:space="preserve">Главный врач </w:t>
            </w:r>
            <w:r w:rsidR="00AF5D5A">
              <w:t xml:space="preserve">Ю.А. </w:t>
            </w:r>
            <w:r w:rsidR="00AF5D5A">
              <w:lastRenderedPageBreak/>
              <w:t>Иванченко, тел.78-9-29</w:t>
            </w:r>
          </w:p>
          <w:p w14:paraId="17DBBADB" w14:textId="77777777" w:rsidR="00AF5D5A" w:rsidRDefault="00AF5D5A" w:rsidP="00AF5D5A">
            <w:pPr>
              <w:jc w:val="both"/>
            </w:pPr>
            <w:r>
              <w:t xml:space="preserve">Время работы: </w:t>
            </w:r>
          </w:p>
          <w:p w14:paraId="639C2485" w14:textId="77777777" w:rsidR="00AF5D5A" w:rsidRDefault="00AF5D5A" w:rsidP="00AF5D5A">
            <w:pPr>
              <w:jc w:val="both"/>
            </w:pPr>
            <w:r>
              <w:t xml:space="preserve">8.00-17.00    </w:t>
            </w:r>
          </w:p>
          <w:p w14:paraId="7831EEA9" w14:textId="77777777" w:rsidR="00AF5D5A" w:rsidRDefault="00AF5D5A" w:rsidP="00AF5D5A">
            <w:pPr>
              <w:jc w:val="both"/>
            </w:pPr>
            <w:r>
              <w:t xml:space="preserve">Обеденный перерыв: </w:t>
            </w:r>
          </w:p>
          <w:p w14:paraId="2E9DBC43" w14:textId="77777777" w:rsidR="00AF5D5A" w:rsidRDefault="00AF5D5A" w:rsidP="00AF5D5A">
            <w:pPr>
              <w:jc w:val="both"/>
            </w:pPr>
            <w:r>
              <w:t xml:space="preserve">13.00-14.00  </w:t>
            </w:r>
          </w:p>
          <w:p w14:paraId="744C1B59" w14:textId="77777777" w:rsidR="001615AB" w:rsidRPr="00EC6691" w:rsidRDefault="00AF5D5A" w:rsidP="00AF5D5A">
            <w:pPr>
              <w:jc w:val="both"/>
            </w:pPr>
            <w:r>
              <w:t xml:space="preserve">Выходной: сб., вс.  </w:t>
            </w:r>
          </w:p>
        </w:tc>
      </w:tr>
      <w:tr w:rsidR="001615AB" w14:paraId="6AA08B52" w14:textId="77777777" w:rsidTr="001147ED">
        <w:tc>
          <w:tcPr>
            <w:tcW w:w="3652" w:type="dxa"/>
          </w:tcPr>
          <w:p w14:paraId="7D135962" w14:textId="77777777" w:rsidR="001615AB" w:rsidRDefault="001615AB" w:rsidP="007D0B75">
            <w:pPr>
              <w:jc w:val="both"/>
            </w:pPr>
            <w:r>
              <w:t>для получения санитарно-гигиенического заключения о деятельности, связанной с использованием источников иных вредных физических воздействий (магнитно-резонансные томографы)</w:t>
            </w:r>
          </w:p>
        </w:tc>
        <w:tc>
          <w:tcPr>
            <w:tcW w:w="3119" w:type="dxa"/>
          </w:tcPr>
          <w:p w14:paraId="6A590421" w14:textId="77777777" w:rsidR="001615AB" w:rsidRDefault="001615AB" w:rsidP="007D0B75">
            <w:pPr>
              <w:jc w:val="both"/>
            </w:pPr>
            <w:r>
              <w:t>- заявление;</w:t>
            </w:r>
          </w:p>
          <w:p w14:paraId="740045D2" w14:textId="77777777" w:rsidR="001615AB" w:rsidRDefault="001615AB" w:rsidP="007D0B75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14:paraId="49836F57" w14:textId="77777777" w:rsidR="001615AB" w:rsidRDefault="001615AB" w:rsidP="007D0B75">
            <w:pPr>
              <w:jc w:val="both"/>
            </w:pPr>
            <w:r>
              <w:t>- копия санитарного паспорта магнитно-резонансного томографа</w:t>
            </w:r>
          </w:p>
        </w:tc>
        <w:tc>
          <w:tcPr>
            <w:tcW w:w="1984" w:type="dxa"/>
          </w:tcPr>
          <w:p w14:paraId="525345BB" w14:textId="77777777" w:rsidR="001615AB" w:rsidRPr="00EC6691" w:rsidRDefault="001615AB" w:rsidP="00C216C6">
            <w:pPr>
              <w:jc w:val="both"/>
            </w:pPr>
            <w:r w:rsidRPr="00EC6691">
              <w:t>30 дней</w:t>
            </w:r>
          </w:p>
        </w:tc>
        <w:tc>
          <w:tcPr>
            <w:tcW w:w="2268" w:type="dxa"/>
          </w:tcPr>
          <w:p w14:paraId="5FA6EAB4" w14:textId="77777777" w:rsidR="001615AB" w:rsidRPr="00EC6691" w:rsidRDefault="001615AB" w:rsidP="00C216C6">
            <w:pPr>
              <w:jc w:val="both"/>
            </w:pPr>
            <w:r w:rsidRPr="00EC6691">
              <w:t>бессрочное</w:t>
            </w:r>
          </w:p>
        </w:tc>
        <w:tc>
          <w:tcPr>
            <w:tcW w:w="1985" w:type="dxa"/>
          </w:tcPr>
          <w:p w14:paraId="2186D814" w14:textId="77777777" w:rsidR="001615AB" w:rsidRPr="00EC6691" w:rsidRDefault="001615AB" w:rsidP="00C216C6">
            <w:pPr>
              <w:jc w:val="both"/>
            </w:pPr>
            <w:r w:rsidRPr="00EC6691">
              <w:t>плата за услуги</w:t>
            </w:r>
          </w:p>
        </w:tc>
        <w:tc>
          <w:tcPr>
            <w:tcW w:w="2551" w:type="dxa"/>
          </w:tcPr>
          <w:p w14:paraId="4D1C4531" w14:textId="77777777" w:rsidR="00AF5D5A" w:rsidRDefault="000513F2" w:rsidP="00AF5D5A">
            <w:pPr>
              <w:jc w:val="both"/>
            </w:pPr>
            <w:r>
              <w:t xml:space="preserve">Главный врач </w:t>
            </w:r>
            <w:r w:rsidR="00AF5D5A">
              <w:t>Ю.А. Иванченко, тел.78-9-29</w:t>
            </w:r>
          </w:p>
          <w:p w14:paraId="50973F0B" w14:textId="77777777" w:rsidR="00AF5D5A" w:rsidRDefault="00AF5D5A" w:rsidP="00AF5D5A">
            <w:pPr>
              <w:jc w:val="both"/>
            </w:pPr>
            <w:r>
              <w:t xml:space="preserve">Время работы: </w:t>
            </w:r>
          </w:p>
          <w:p w14:paraId="555A6575" w14:textId="77777777" w:rsidR="00AF5D5A" w:rsidRDefault="00AF5D5A" w:rsidP="00AF5D5A">
            <w:pPr>
              <w:jc w:val="both"/>
            </w:pPr>
            <w:r>
              <w:t xml:space="preserve">8.00-17.00    </w:t>
            </w:r>
          </w:p>
          <w:p w14:paraId="07F318E4" w14:textId="77777777" w:rsidR="00AF5D5A" w:rsidRDefault="00AF5D5A" w:rsidP="00AF5D5A">
            <w:pPr>
              <w:jc w:val="both"/>
            </w:pPr>
            <w:r>
              <w:t xml:space="preserve">Обеденный перерыв: </w:t>
            </w:r>
          </w:p>
          <w:p w14:paraId="140E9F13" w14:textId="77777777" w:rsidR="00AF5D5A" w:rsidRDefault="00AF5D5A" w:rsidP="00AF5D5A">
            <w:pPr>
              <w:jc w:val="both"/>
            </w:pPr>
            <w:r>
              <w:t xml:space="preserve">13.00-14.00  </w:t>
            </w:r>
          </w:p>
          <w:p w14:paraId="0FF950E1" w14:textId="77777777" w:rsidR="001615AB" w:rsidRPr="00EC6691" w:rsidRDefault="00AF5D5A" w:rsidP="00AF5D5A">
            <w:pPr>
              <w:jc w:val="both"/>
            </w:pPr>
            <w:r>
              <w:t xml:space="preserve">Выходной: сб., вс.  </w:t>
            </w:r>
          </w:p>
        </w:tc>
      </w:tr>
      <w:tr w:rsidR="001615AB" w14:paraId="4BED2036" w14:textId="77777777" w:rsidTr="001147ED">
        <w:tc>
          <w:tcPr>
            <w:tcW w:w="3652" w:type="dxa"/>
          </w:tcPr>
          <w:p w14:paraId="2C0DC2D9" w14:textId="77777777" w:rsidR="001615AB" w:rsidRDefault="001615AB" w:rsidP="007D0B75">
            <w:pPr>
              <w:jc w:val="both"/>
            </w:pPr>
            <w:r>
              <w:t>для получения санитарно-гигиенического заключения о деятельности, связанной с использованием источников иных вредных физических воздействий (лазерные изделия классов 1M, 2, 2M, 3R, 3B и 4)</w:t>
            </w:r>
          </w:p>
        </w:tc>
        <w:tc>
          <w:tcPr>
            <w:tcW w:w="3119" w:type="dxa"/>
          </w:tcPr>
          <w:p w14:paraId="26F8D48D" w14:textId="77777777" w:rsidR="001615AB" w:rsidRDefault="001615AB" w:rsidP="00EC6691">
            <w:pPr>
              <w:jc w:val="both"/>
            </w:pPr>
            <w:r>
              <w:t>- заявление;</w:t>
            </w:r>
          </w:p>
          <w:p w14:paraId="32FEF745" w14:textId="77777777" w:rsidR="001615AB" w:rsidRDefault="001615AB" w:rsidP="00EC6691">
            <w:pPr>
              <w:jc w:val="both"/>
            </w:pPr>
            <w:r>
              <w:t xml:space="preserve"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</w:t>
            </w:r>
            <w:r>
              <w:lastRenderedPageBreak/>
              <w:t>пространства);</w:t>
            </w:r>
          </w:p>
          <w:p w14:paraId="7A60E7EE" w14:textId="77777777" w:rsidR="001615AB" w:rsidRDefault="001615AB" w:rsidP="007D0B75">
            <w:pPr>
              <w:jc w:val="both"/>
            </w:pPr>
            <w:r>
              <w:t>- эксплуатационная документация на лазерное изделие;</w:t>
            </w:r>
          </w:p>
          <w:p w14:paraId="72AE9BCE" w14:textId="77777777" w:rsidR="001615AB" w:rsidRDefault="001615AB" w:rsidP="007D0B75">
            <w:pPr>
              <w:jc w:val="both"/>
            </w:pPr>
            <w:r>
              <w:t>- результаты дозиметрического контроля</w:t>
            </w:r>
          </w:p>
        </w:tc>
        <w:tc>
          <w:tcPr>
            <w:tcW w:w="1984" w:type="dxa"/>
          </w:tcPr>
          <w:p w14:paraId="2F9C21E7" w14:textId="77777777" w:rsidR="001615AB" w:rsidRPr="00EC6691" w:rsidRDefault="001615AB" w:rsidP="00C216C6">
            <w:pPr>
              <w:jc w:val="both"/>
            </w:pPr>
            <w:r w:rsidRPr="00EC6691">
              <w:lastRenderedPageBreak/>
              <w:t>30 дней</w:t>
            </w:r>
          </w:p>
        </w:tc>
        <w:tc>
          <w:tcPr>
            <w:tcW w:w="2268" w:type="dxa"/>
          </w:tcPr>
          <w:p w14:paraId="13CD5C55" w14:textId="77777777" w:rsidR="001615AB" w:rsidRPr="00EC6691" w:rsidRDefault="001615AB" w:rsidP="00C216C6">
            <w:pPr>
              <w:jc w:val="both"/>
            </w:pPr>
            <w:r w:rsidRPr="00EC6691">
              <w:t>бессрочное</w:t>
            </w:r>
          </w:p>
        </w:tc>
        <w:tc>
          <w:tcPr>
            <w:tcW w:w="1985" w:type="dxa"/>
          </w:tcPr>
          <w:p w14:paraId="485BF24F" w14:textId="77777777" w:rsidR="001615AB" w:rsidRPr="00EC6691" w:rsidRDefault="001615AB" w:rsidP="00C216C6">
            <w:pPr>
              <w:jc w:val="both"/>
            </w:pPr>
            <w:r w:rsidRPr="00EC6691">
              <w:t>плата за услуги</w:t>
            </w:r>
          </w:p>
        </w:tc>
        <w:tc>
          <w:tcPr>
            <w:tcW w:w="2551" w:type="dxa"/>
          </w:tcPr>
          <w:p w14:paraId="0A6B9AD7" w14:textId="77777777" w:rsidR="00AF5D5A" w:rsidRDefault="000513F2" w:rsidP="00AF5D5A">
            <w:pPr>
              <w:jc w:val="both"/>
            </w:pPr>
            <w:r>
              <w:t xml:space="preserve">Главный врач </w:t>
            </w:r>
            <w:r w:rsidR="00AF5D5A">
              <w:t>Ю.А. Иванченко, тел.78-9-29</w:t>
            </w:r>
          </w:p>
          <w:p w14:paraId="5D1FF149" w14:textId="77777777" w:rsidR="00AF5D5A" w:rsidRDefault="00AF5D5A" w:rsidP="00AF5D5A">
            <w:pPr>
              <w:jc w:val="both"/>
            </w:pPr>
            <w:r>
              <w:t xml:space="preserve">Время работы: </w:t>
            </w:r>
          </w:p>
          <w:p w14:paraId="2D786CCA" w14:textId="77777777" w:rsidR="00AF5D5A" w:rsidRDefault="00AF5D5A" w:rsidP="00AF5D5A">
            <w:pPr>
              <w:jc w:val="both"/>
            </w:pPr>
            <w:r>
              <w:t xml:space="preserve">8.00-17.00    </w:t>
            </w:r>
          </w:p>
          <w:p w14:paraId="7FF2511A" w14:textId="77777777" w:rsidR="00AF5D5A" w:rsidRDefault="00AF5D5A" w:rsidP="00AF5D5A">
            <w:pPr>
              <w:jc w:val="both"/>
            </w:pPr>
            <w:r>
              <w:t xml:space="preserve">Обеденный перерыв: </w:t>
            </w:r>
          </w:p>
          <w:p w14:paraId="0E1E5CD7" w14:textId="77777777" w:rsidR="00AF5D5A" w:rsidRDefault="00AF5D5A" w:rsidP="00AF5D5A">
            <w:pPr>
              <w:jc w:val="both"/>
            </w:pPr>
            <w:r>
              <w:t xml:space="preserve">13.00-14.00  </w:t>
            </w:r>
          </w:p>
          <w:p w14:paraId="3DDC6A77" w14:textId="77777777" w:rsidR="001615AB" w:rsidRPr="00EC6691" w:rsidRDefault="00AF5D5A" w:rsidP="00AF5D5A">
            <w:pPr>
              <w:jc w:val="both"/>
            </w:pPr>
            <w:r>
              <w:t xml:space="preserve">Выходной: сб., вс.  </w:t>
            </w:r>
          </w:p>
        </w:tc>
      </w:tr>
      <w:tr w:rsidR="001615AB" w14:paraId="448B1C6C" w14:textId="77777777" w:rsidTr="0057279A">
        <w:tc>
          <w:tcPr>
            <w:tcW w:w="3652" w:type="dxa"/>
          </w:tcPr>
          <w:p w14:paraId="62F98E4F" w14:textId="77777777" w:rsidR="001615AB" w:rsidRPr="0057279A" w:rsidRDefault="001615AB" w:rsidP="0057279A">
            <w:pPr>
              <w:pStyle w:val="titleu"/>
              <w:spacing w:before="0" w:after="0"/>
              <w:jc w:val="both"/>
              <w:rPr>
                <w:b w:val="0"/>
              </w:rPr>
            </w:pPr>
            <w:r w:rsidRPr="0057279A">
              <w:t>9.6.10.</w:t>
            </w:r>
            <w:r w:rsidRPr="0057279A">
              <w:rPr>
                <w:b w:val="0"/>
              </w:rPr>
              <w:t xml:space="preserve"> «Получение санитарно-гигиенического заключения по объекту социальной, производственной, транспортной, инженерной инфраструктуры»</w:t>
            </w:r>
          </w:p>
          <w:p w14:paraId="1AD54C9C" w14:textId="77777777" w:rsidR="001615AB" w:rsidRPr="0057279A" w:rsidRDefault="001615AB" w:rsidP="0057279A">
            <w:pPr>
              <w:jc w:val="both"/>
              <w:rPr>
                <w:highlight w:val="yellow"/>
              </w:rPr>
            </w:pPr>
          </w:p>
        </w:tc>
        <w:tc>
          <w:tcPr>
            <w:tcW w:w="3119" w:type="dxa"/>
          </w:tcPr>
          <w:p w14:paraId="03E8C355" w14:textId="77777777" w:rsidR="001615AB" w:rsidRDefault="001615AB" w:rsidP="00705AE6">
            <w:pPr>
              <w:jc w:val="both"/>
            </w:pPr>
            <w:r>
              <w:t>- заявление;</w:t>
            </w:r>
          </w:p>
          <w:p w14:paraId="139A525F" w14:textId="77777777" w:rsidR="001615AB" w:rsidRDefault="001615AB" w:rsidP="00705AE6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</w:t>
            </w:r>
          </w:p>
        </w:tc>
        <w:tc>
          <w:tcPr>
            <w:tcW w:w="1984" w:type="dxa"/>
          </w:tcPr>
          <w:p w14:paraId="2256CCB9" w14:textId="77777777" w:rsidR="001615AB" w:rsidRDefault="001615AB" w:rsidP="00705AE6">
            <w:pPr>
              <w:jc w:val="both"/>
            </w:pPr>
            <w:r>
              <w:t>15 дней</w:t>
            </w:r>
          </w:p>
        </w:tc>
        <w:tc>
          <w:tcPr>
            <w:tcW w:w="2268" w:type="dxa"/>
          </w:tcPr>
          <w:p w14:paraId="76F8903F" w14:textId="77777777" w:rsidR="001615AB" w:rsidRDefault="001615AB" w:rsidP="0057279A">
            <w:r>
              <w:t xml:space="preserve">бессрочное </w:t>
            </w:r>
          </w:p>
        </w:tc>
        <w:tc>
          <w:tcPr>
            <w:tcW w:w="1985" w:type="dxa"/>
          </w:tcPr>
          <w:p w14:paraId="38C2C62F" w14:textId="77777777" w:rsidR="001615AB" w:rsidRDefault="001615AB" w:rsidP="0057279A">
            <w:r>
              <w:t>плата за услуги</w:t>
            </w:r>
          </w:p>
        </w:tc>
        <w:tc>
          <w:tcPr>
            <w:tcW w:w="2551" w:type="dxa"/>
          </w:tcPr>
          <w:p w14:paraId="2339D84F" w14:textId="77777777" w:rsidR="001615AB" w:rsidRDefault="002034AA" w:rsidP="00705AE6">
            <w:pPr>
              <w:jc w:val="both"/>
            </w:pPr>
            <w:proofErr w:type="spellStart"/>
            <w:r>
              <w:t>Караскевич</w:t>
            </w:r>
            <w:proofErr w:type="spellEnd"/>
            <w:r>
              <w:t xml:space="preserve"> С.А</w:t>
            </w:r>
            <w:r w:rsidR="001615AB">
              <w:t>., помощник врача-</w:t>
            </w:r>
            <w:proofErr w:type="spellStart"/>
            <w:r w:rsidR="001615AB">
              <w:t>гигиениста,</w:t>
            </w:r>
            <w:r>
              <w:t>тел</w:t>
            </w:r>
            <w:proofErr w:type="spellEnd"/>
            <w:r>
              <w:t>. 78930</w:t>
            </w:r>
          </w:p>
          <w:p w14:paraId="7D2C235D" w14:textId="77777777" w:rsidR="001615AB" w:rsidRDefault="001615AB" w:rsidP="00705AE6">
            <w:pPr>
              <w:jc w:val="both"/>
            </w:pPr>
            <w:r>
              <w:t xml:space="preserve">                                                  Время работы: </w:t>
            </w:r>
          </w:p>
          <w:p w14:paraId="2155B0BB" w14:textId="77777777" w:rsidR="001615AB" w:rsidRDefault="001615AB" w:rsidP="00705AE6">
            <w:pPr>
              <w:jc w:val="both"/>
            </w:pPr>
            <w:r>
              <w:t xml:space="preserve">8.00-17.00    </w:t>
            </w:r>
          </w:p>
          <w:p w14:paraId="6F69B8D8" w14:textId="77777777" w:rsidR="001615AB" w:rsidRDefault="001615AB" w:rsidP="00705AE6">
            <w:pPr>
              <w:jc w:val="both"/>
            </w:pPr>
            <w:r>
              <w:t xml:space="preserve"> Обеденный перерыв: </w:t>
            </w:r>
          </w:p>
          <w:p w14:paraId="45E5182D" w14:textId="77777777" w:rsidR="001615AB" w:rsidRDefault="001615AB" w:rsidP="00705AE6">
            <w:pPr>
              <w:jc w:val="both"/>
            </w:pPr>
            <w:r>
              <w:t xml:space="preserve">13.00-14.00  </w:t>
            </w:r>
          </w:p>
          <w:p w14:paraId="00DD4ACC" w14:textId="77777777" w:rsidR="001615AB" w:rsidRDefault="00AF5D5A" w:rsidP="00705AE6">
            <w:pPr>
              <w:jc w:val="both"/>
            </w:pPr>
            <w:r>
              <w:t>Выходной: сб., вс</w:t>
            </w:r>
            <w:r w:rsidR="001615AB">
              <w:t xml:space="preserve">.  </w:t>
            </w:r>
          </w:p>
        </w:tc>
      </w:tr>
      <w:tr w:rsidR="001615AB" w14:paraId="5542A159" w14:textId="77777777" w:rsidTr="00F04E10">
        <w:tc>
          <w:tcPr>
            <w:tcW w:w="3652" w:type="dxa"/>
          </w:tcPr>
          <w:p w14:paraId="27CE2A70" w14:textId="77777777" w:rsidR="001615AB" w:rsidRPr="00EC65F0" w:rsidRDefault="001615AB" w:rsidP="00705AE6">
            <w:pPr>
              <w:jc w:val="both"/>
            </w:pPr>
            <w:r>
              <w:rPr>
                <w:b/>
              </w:rPr>
              <w:t xml:space="preserve">9.6.12. </w:t>
            </w:r>
            <w:r>
              <w:t>Внесение изменения (замена) в санитарно-гигиеническое заключение</w:t>
            </w:r>
          </w:p>
        </w:tc>
        <w:tc>
          <w:tcPr>
            <w:tcW w:w="3119" w:type="dxa"/>
          </w:tcPr>
          <w:p w14:paraId="2B3EC967" w14:textId="77777777" w:rsidR="001615AB" w:rsidRDefault="001615AB" w:rsidP="00705AE6">
            <w:pPr>
              <w:jc w:val="both"/>
            </w:pPr>
            <w:r>
              <w:t>- заявление;</w:t>
            </w:r>
          </w:p>
          <w:p w14:paraId="22C14F88" w14:textId="77777777" w:rsidR="001615AB" w:rsidRDefault="001615AB" w:rsidP="00705AE6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14:paraId="6D14E973" w14:textId="77777777" w:rsidR="001615AB" w:rsidRDefault="001615AB" w:rsidP="00705AE6">
            <w:pPr>
              <w:jc w:val="both"/>
            </w:pPr>
            <w:r>
              <w:t>- ранее выданное санитарно-гигиеническое заключение</w:t>
            </w:r>
          </w:p>
        </w:tc>
        <w:tc>
          <w:tcPr>
            <w:tcW w:w="1984" w:type="dxa"/>
          </w:tcPr>
          <w:p w14:paraId="564CC0D6" w14:textId="77777777" w:rsidR="001615AB" w:rsidRDefault="001615AB" w:rsidP="00705AE6">
            <w:pPr>
              <w:jc w:val="both"/>
            </w:pPr>
            <w:r>
              <w:t>15 дней</w:t>
            </w:r>
          </w:p>
        </w:tc>
        <w:tc>
          <w:tcPr>
            <w:tcW w:w="2268" w:type="dxa"/>
          </w:tcPr>
          <w:p w14:paraId="598EA67C" w14:textId="77777777" w:rsidR="001615AB" w:rsidRDefault="001615AB" w:rsidP="00F04E10">
            <w:r>
              <w:t>3 года</w:t>
            </w:r>
          </w:p>
        </w:tc>
        <w:tc>
          <w:tcPr>
            <w:tcW w:w="1985" w:type="dxa"/>
          </w:tcPr>
          <w:p w14:paraId="5095CD98" w14:textId="77777777" w:rsidR="001615AB" w:rsidRDefault="001615AB" w:rsidP="00F04E10">
            <w:r>
              <w:t>плата за услуги</w:t>
            </w:r>
          </w:p>
        </w:tc>
        <w:tc>
          <w:tcPr>
            <w:tcW w:w="2551" w:type="dxa"/>
          </w:tcPr>
          <w:p w14:paraId="1DFD254D" w14:textId="77777777" w:rsidR="00AF5D5A" w:rsidRDefault="000513F2" w:rsidP="00AF5D5A">
            <w:pPr>
              <w:jc w:val="both"/>
            </w:pPr>
            <w:r>
              <w:t xml:space="preserve">Главный врач </w:t>
            </w:r>
            <w:r w:rsidR="00AF5D5A">
              <w:t>Ю.А. Иванченко, тел.78-9-29</w:t>
            </w:r>
          </w:p>
          <w:p w14:paraId="138CAFBA" w14:textId="77777777" w:rsidR="00AF5D5A" w:rsidRDefault="00AF5D5A" w:rsidP="00AF5D5A">
            <w:pPr>
              <w:jc w:val="both"/>
            </w:pPr>
            <w:r>
              <w:t xml:space="preserve">Время работы: </w:t>
            </w:r>
          </w:p>
          <w:p w14:paraId="173E2141" w14:textId="77777777" w:rsidR="00AF5D5A" w:rsidRDefault="00AF5D5A" w:rsidP="00AF5D5A">
            <w:pPr>
              <w:jc w:val="both"/>
            </w:pPr>
            <w:r>
              <w:t xml:space="preserve">8.00-17.00    </w:t>
            </w:r>
          </w:p>
          <w:p w14:paraId="458E744F" w14:textId="77777777" w:rsidR="00AF5D5A" w:rsidRDefault="00AF5D5A" w:rsidP="00AF5D5A">
            <w:pPr>
              <w:jc w:val="both"/>
            </w:pPr>
            <w:r>
              <w:t xml:space="preserve">Обеденный перерыв: </w:t>
            </w:r>
          </w:p>
          <w:p w14:paraId="0510CF4C" w14:textId="77777777" w:rsidR="00AF5D5A" w:rsidRDefault="00AF5D5A" w:rsidP="00AF5D5A">
            <w:pPr>
              <w:jc w:val="both"/>
            </w:pPr>
            <w:r>
              <w:t xml:space="preserve">13.00-14.00  </w:t>
            </w:r>
          </w:p>
          <w:p w14:paraId="70ED4CDB" w14:textId="77777777" w:rsidR="002034AA" w:rsidRDefault="00AF5D5A" w:rsidP="00AF5D5A">
            <w:pPr>
              <w:jc w:val="both"/>
            </w:pPr>
            <w:r>
              <w:t xml:space="preserve">Выходной: сб., вс.  </w:t>
            </w:r>
            <w:proofErr w:type="spellStart"/>
            <w:r w:rsidR="002034AA">
              <w:t>Караскевич</w:t>
            </w:r>
            <w:proofErr w:type="spellEnd"/>
            <w:r w:rsidR="002034AA">
              <w:t xml:space="preserve"> С.А.,</w:t>
            </w:r>
            <w:proofErr w:type="spellStart"/>
            <w:r>
              <w:t>Шелепенко</w:t>
            </w:r>
            <w:proofErr w:type="spellEnd"/>
            <w:r>
              <w:t xml:space="preserve">  пом.</w:t>
            </w:r>
            <w:r w:rsidR="002034AA">
              <w:t xml:space="preserve"> врача-</w:t>
            </w:r>
            <w:proofErr w:type="spellStart"/>
            <w:r w:rsidR="002034AA">
              <w:t>гигиениста,тел</w:t>
            </w:r>
            <w:proofErr w:type="spellEnd"/>
            <w:r w:rsidR="002034AA">
              <w:t>. 78930</w:t>
            </w:r>
            <w:r>
              <w:t xml:space="preserve">; Тарасюк Л.Е., </w:t>
            </w:r>
            <w:proofErr w:type="spellStart"/>
            <w:r>
              <w:t>Кавенькина</w:t>
            </w:r>
            <w:proofErr w:type="spellEnd"/>
            <w:r>
              <w:t xml:space="preserve"> Е.Н.-</w:t>
            </w:r>
            <w:proofErr w:type="spellStart"/>
            <w:r>
              <w:t>пом.врача</w:t>
            </w:r>
            <w:proofErr w:type="spellEnd"/>
            <w:r>
              <w:t>-эпидемиолога, тел. 78930</w:t>
            </w:r>
          </w:p>
          <w:p w14:paraId="5AAA5AE1" w14:textId="77777777" w:rsidR="002034AA" w:rsidRDefault="002034AA" w:rsidP="002034AA">
            <w:pPr>
              <w:jc w:val="both"/>
            </w:pPr>
            <w:r>
              <w:t xml:space="preserve">                  </w:t>
            </w:r>
            <w:r w:rsidR="00AF5D5A">
              <w:t xml:space="preserve">                              </w:t>
            </w:r>
            <w:r>
              <w:t xml:space="preserve">Время работы: </w:t>
            </w:r>
          </w:p>
          <w:p w14:paraId="546D442D" w14:textId="77777777" w:rsidR="002034AA" w:rsidRDefault="002034AA" w:rsidP="002034AA">
            <w:pPr>
              <w:jc w:val="both"/>
            </w:pPr>
            <w:r>
              <w:t xml:space="preserve">8.00-17.00    </w:t>
            </w:r>
          </w:p>
          <w:p w14:paraId="7EDD5566" w14:textId="77777777" w:rsidR="002034AA" w:rsidRDefault="002034AA" w:rsidP="002034AA">
            <w:pPr>
              <w:jc w:val="both"/>
            </w:pPr>
            <w:r>
              <w:t xml:space="preserve"> Обеденный перерыв: </w:t>
            </w:r>
          </w:p>
          <w:p w14:paraId="0C222F35" w14:textId="77777777" w:rsidR="002034AA" w:rsidRDefault="002034AA" w:rsidP="002034AA">
            <w:pPr>
              <w:jc w:val="both"/>
            </w:pPr>
            <w:r>
              <w:t xml:space="preserve">13.00-14.00  </w:t>
            </w:r>
          </w:p>
          <w:p w14:paraId="1679AF31" w14:textId="77777777" w:rsidR="001615AB" w:rsidRDefault="00AF5D5A" w:rsidP="002034AA">
            <w:pPr>
              <w:jc w:val="both"/>
            </w:pPr>
            <w:r>
              <w:t>Выходной: сб., вс</w:t>
            </w:r>
            <w:r w:rsidR="002034AA">
              <w:t xml:space="preserve">.  </w:t>
            </w:r>
          </w:p>
        </w:tc>
      </w:tr>
    </w:tbl>
    <w:tbl>
      <w:tblPr>
        <w:tblW w:w="960" w:type="dxa"/>
        <w:tblInd w:w="108" w:type="dxa"/>
        <w:tblLook w:val="04A0" w:firstRow="1" w:lastRow="0" w:firstColumn="1" w:lastColumn="0" w:noHBand="0" w:noVBand="1"/>
      </w:tblPr>
      <w:tblGrid>
        <w:gridCol w:w="960"/>
      </w:tblGrid>
      <w:tr w:rsidR="000D5644" w:rsidRPr="00705AE6" w14:paraId="193D3324" w14:textId="77777777" w:rsidTr="000D564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4B629" w14:textId="77777777"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14:paraId="2D8E5589" w14:textId="77777777" w:rsidTr="000D564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FA373" w14:textId="77777777"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14:paraId="2BBC93EB" w14:textId="77777777" w:rsidTr="000D56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42BAE" w14:textId="77777777"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14:paraId="59D88A99" w14:textId="77777777" w:rsidTr="000D5644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372D0" w14:textId="77777777"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14:paraId="29B9F5CC" w14:textId="77777777" w:rsidTr="000D56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A054B" w14:textId="77777777"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14:paraId="43E3B624" w14:textId="77777777" w:rsidTr="000D5644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76DFF" w14:textId="77777777"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14:paraId="5835972F" w14:textId="77777777" w:rsidTr="000D5644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F4924" w14:textId="77777777"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14:paraId="62CFEEA8" w14:textId="77777777" w:rsidTr="000D5644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5CD41" w14:textId="77777777"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14:paraId="4BD68F43" w14:textId="77777777" w:rsidTr="000D5644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39E23" w14:textId="77777777"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14:paraId="7DF4FDFB" w14:textId="77777777" w:rsidTr="000D5644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2E26C" w14:textId="77777777"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14:paraId="06386988" w14:textId="77777777" w:rsidTr="000D5644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08198" w14:textId="77777777"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14:paraId="3E14439C" w14:textId="77777777" w:rsidTr="000D5644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53A8F" w14:textId="77777777"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14:paraId="0864BED8" w14:textId="77777777" w:rsidTr="000D5644">
        <w:trPr>
          <w:trHeight w:val="9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29256" w14:textId="77777777"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14:paraId="6358DD63" w14:textId="77777777" w:rsidTr="000D5644">
        <w:trPr>
          <w:trHeight w:val="6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A1087" w14:textId="77777777"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14:paraId="12B7BF42" w14:textId="77777777" w:rsidTr="000D5644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210B4" w14:textId="77777777"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14:paraId="2669F84F" w14:textId="77777777" w:rsidTr="000D5644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0EFBD" w14:textId="77777777"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</w:tbl>
    <w:p w14:paraId="4A67AF96" w14:textId="77777777" w:rsidR="00705AE6" w:rsidRPr="001147ED" w:rsidRDefault="00705AE6" w:rsidP="001147ED">
      <w:pPr>
        <w:jc w:val="center"/>
      </w:pPr>
    </w:p>
    <w:sectPr w:rsidR="00705AE6" w:rsidRPr="001147ED" w:rsidSect="0033642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F0B3E"/>
    <w:multiLevelType w:val="hybridMultilevel"/>
    <w:tmpl w:val="CDBAE8BC"/>
    <w:lvl w:ilvl="0" w:tplc="01CE72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48A2159"/>
    <w:multiLevelType w:val="hybridMultilevel"/>
    <w:tmpl w:val="5164D28E"/>
    <w:lvl w:ilvl="0" w:tplc="B844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A7A1ABD"/>
    <w:multiLevelType w:val="hybridMultilevel"/>
    <w:tmpl w:val="38243F2A"/>
    <w:lvl w:ilvl="0" w:tplc="926CCF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76E04A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57176418">
    <w:abstractNumId w:val="2"/>
  </w:num>
  <w:num w:numId="2" w16cid:durableId="1226070605">
    <w:abstractNumId w:val="0"/>
  </w:num>
  <w:num w:numId="3" w16cid:durableId="206337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5C2"/>
    <w:rsid w:val="00030353"/>
    <w:rsid w:val="000513F2"/>
    <w:rsid w:val="00052DF6"/>
    <w:rsid w:val="00057BF5"/>
    <w:rsid w:val="00072612"/>
    <w:rsid w:val="00073D90"/>
    <w:rsid w:val="00075CB1"/>
    <w:rsid w:val="000B705B"/>
    <w:rsid w:val="000C6B9F"/>
    <w:rsid w:val="000D5644"/>
    <w:rsid w:val="001129FD"/>
    <w:rsid w:val="0011479E"/>
    <w:rsid w:val="001147ED"/>
    <w:rsid w:val="00117402"/>
    <w:rsid w:val="00132112"/>
    <w:rsid w:val="00136F90"/>
    <w:rsid w:val="00152DA9"/>
    <w:rsid w:val="001615AB"/>
    <w:rsid w:val="00166654"/>
    <w:rsid w:val="001732E3"/>
    <w:rsid w:val="00187672"/>
    <w:rsid w:val="00197859"/>
    <w:rsid w:val="001A0A28"/>
    <w:rsid w:val="001B5384"/>
    <w:rsid w:val="001C5076"/>
    <w:rsid w:val="001D39A0"/>
    <w:rsid w:val="001D600F"/>
    <w:rsid w:val="001D60C1"/>
    <w:rsid w:val="001E3817"/>
    <w:rsid w:val="001E5FD6"/>
    <w:rsid w:val="001E6A9C"/>
    <w:rsid w:val="001F6259"/>
    <w:rsid w:val="002034AA"/>
    <w:rsid w:val="00224992"/>
    <w:rsid w:val="00227FCC"/>
    <w:rsid w:val="00231746"/>
    <w:rsid w:val="00263103"/>
    <w:rsid w:val="00281C4E"/>
    <w:rsid w:val="0028262A"/>
    <w:rsid w:val="002858C8"/>
    <w:rsid w:val="00286F7F"/>
    <w:rsid w:val="00297635"/>
    <w:rsid w:val="002A47B3"/>
    <w:rsid w:val="002B2662"/>
    <w:rsid w:val="002C0520"/>
    <w:rsid w:val="002D3382"/>
    <w:rsid w:val="002D553D"/>
    <w:rsid w:val="0033642A"/>
    <w:rsid w:val="00346606"/>
    <w:rsid w:val="00347955"/>
    <w:rsid w:val="00361CD0"/>
    <w:rsid w:val="003650AC"/>
    <w:rsid w:val="003822C3"/>
    <w:rsid w:val="003B015C"/>
    <w:rsid w:val="003C549B"/>
    <w:rsid w:val="003E624A"/>
    <w:rsid w:val="003F6E75"/>
    <w:rsid w:val="00405A88"/>
    <w:rsid w:val="00424CEB"/>
    <w:rsid w:val="004279F1"/>
    <w:rsid w:val="00436872"/>
    <w:rsid w:val="0043769D"/>
    <w:rsid w:val="00442437"/>
    <w:rsid w:val="0045160F"/>
    <w:rsid w:val="0045578F"/>
    <w:rsid w:val="004708F7"/>
    <w:rsid w:val="00473E7C"/>
    <w:rsid w:val="004871EE"/>
    <w:rsid w:val="004A1DB2"/>
    <w:rsid w:val="004B4C68"/>
    <w:rsid w:val="004D1E8D"/>
    <w:rsid w:val="004F7A1F"/>
    <w:rsid w:val="00523268"/>
    <w:rsid w:val="00526149"/>
    <w:rsid w:val="00536260"/>
    <w:rsid w:val="00550D0C"/>
    <w:rsid w:val="00553BA2"/>
    <w:rsid w:val="0057279A"/>
    <w:rsid w:val="005A1F6A"/>
    <w:rsid w:val="005C5E11"/>
    <w:rsid w:val="005E4C1B"/>
    <w:rsid w:val="005E6DDC"/>
    <w:rsid w:val="005F29B3"/>
    <w:rsid w:val="00603AE3"/>
    <w:rsid w:val="00615197"/>
    <w:rsid w:val="00624947"/>
    <w:rsid w:val="00655B4C"/>
    <w:rsid w:val="00655D67"/>
    <w:rsid w:val="00673B7E"/>
    <w:rsid w:val="0067694E"/>
    <w:rsid w:val="006A0342"/>
    <w:rsid w:val="006A264A"/>
    <w:rsid w:val="006C7E43"/>
    <w:rsid w:val="006E11F4"/>
    <w:rsid w:val="00705AE6"/>
    <w:rsid w:val="007471CB"/>
    <w:rsid w:val="0077391F"/>
    <w:rsid w:val="00781322"/>
    <w:rsid w:val="007825C2"/>
    <w:rsid w:val="007A4F52"/>
    <w:rsid w:val="007D0B75"/>
    <w:rsid w:val="007D0E1E"/>
    <w:rsid w:val="007F19ED"/>
    <w:rsid w:val="008071C3"/>
    <w:rsid w:val="00824325"/>
    <w:rsid w:val="008267AB"/>
    <w:rsid w:val="0084546B"/>
    <w:rsid w:val="008503A0"/>
    <w:rsid w:val="00855016"/>
    <w:rsid w:val="008624F4"/>
    <w:rsid w:val="0087705B"/>
    <w:rsid w:val="008A0452"/>
    <w:rsid w:val="008B3482"/>
    <w:rsid w:val="008C3386"/>
    <w:rsid w:val="008C43B7"/>
    <w:rsid w:val="008D2944"/>
    <w:rsid w:val="008D2A00"/>
    <w:rsid w:val="008D79BC"/>
    <w:rsid w:val="008F3289"/>
    <w:rsid w:val="009054C5"/>
    <w:rsid w:val="009070FC"/>
    <w:rsid w:val="00907B9E"/>
    <w:rsid w:val="00910A8D"/>
    <w:rsid w:val="00931975"/>
    <w:rsid w:val="009347B1"/>
    <w:rsid w:val="00943F43"/>
    <w:rsid w:val="00945B75"/>
    <w:rsid w:val="00953DDA"/>
    <w:rsid w:val="00956470"/>
    <w:rsid w:val="009708FF"/>
    <w:rsid w:val="009741FF"/>
    <w:rsid w:val="009751EF"/>
    <w:rsid w:val="00977A9B"/>
    <w:rsid w:val="009B4EF1"/>
    <w:rsid w:val="009D542A"/>
    <w:rsid w:val="009F2EF1"/>
    <w:rsid w:val="009F38C5"/>
    <w:rsid w:val="00A21272"/>
    <w:rsid w:val="00A43E71"/>
    <w:rsid w:val="00A500A9"/>
    <w:rsid w:val="00A505CD"/>
    <w:rsid w:val="00A53E50"/>
    <w:rsid w:val="00A73B73"/>
    <w:rsid w:val="00A80CEF"/>
    <w:rsid w:val="00A87FBE"/>
    <w:rsid w:val="00A9434E"/>
    <w:rsid w:val="00AB03AC"/>
    <w:rsid w:val="00AB5522"/>
    <w:rsid w:val="00AB7F86"/>
    <w:rsid w:val="00AD0B6D"/>
    <w:rsid w:val="00AF501E"/>
    <w:rsid w:val="00AF5D5A"/>
    <w:rsid w:val="00B01234"/>
    <w:rsid w:val="00B01594"/>
    <w:rsid w:val="00B2499C"/>
    <w:rsid w:val="00B51996"/>
    <w:rsid w:val="00B548E6"/>
    <w:rsid w:val="00B55C4F"/>
    <w:rsid w:val="00B56787"/>
    <w:rsid w:val="00B60A1D"/>
    <w:rsid w:val="00B639BE"/>
    <w:rsid w:val="00B864E0"/>
    <w:rsid w:val="00BB125E"/>
    <w:rsid w:val="00BB2AFB"/>
    <w:rsid w:val="00BC27F3"/>
    <w:rsid w:val="00BE5898"/>
    <w:rsid w:val="00BF116A"/>
    <w:rsid w:val="00BF78BD"/>
    <w:rsid w:val="00C02151"/>
    <w:rsid w:val="00C06425"/>
    <w:rsid w:val="00C122B0"/>
    <w:rsid w:val="00C24BA2"/>
    <w:rsid w:val="00C4499C"/>
    <w:rsid w:val="00C56548"/>
    <w:rsid w:val="00C649DF"/>
    <w:rsid w:val="00C72D6A"/>
    <w:rsid w:val="00C73D7F"/>
    <w:rsid w:val="00C766E0"/>
    <w:rsid w:val="00C76CBB"/>
    <w:rsid w:val="00CB0EC9"/>
    <w:rsid w:val="00CE374C"/>
    <w:rsid w:val="00CE7973"/>
    <w:rsid w:val="00CF1812"/>
    <w:rsid w:val="00D12F2B"/>
    <w:rsid w:val="00D13F5E"/>
    <w:rsid w:val="00D228B7"/>
    <w:rsid w:val="00D50D76"/>
    <w:rsid w:val="00D76EC6"/>
    <w:rsid w:val="00D90A99"/>
    <w:rsid w:val="00D93FE4"/>
    <w:rsid w:val="00DA1F96"/>
    <w:rsid w:val="00DB4CD9"/>
    <w:rsid w:val="00E0085A"/>
    <w:rsid w:val="00E10415"/>
    <w:rsid w:val="00E137F5"/>
    <w:rsid w:val="00E1515E"/>
    <w:rsid w:val="00E17AEF"/>
    <w:rsid w:val="00E17DF6"/>
    <w:rsid w:val="00E20A1F"/>
    <w:rsid w:val="00E31721"/>
    <w:rsid w:val="00E33636"/>
    <w:rsid w:val="00E4038D"/>
    <w:rsid w:val="00E40EB7"/>
    <w:rsid w:val="00E478C4"/>
    <w:rsid w:val="00E51ED6"/>
    <w:rsid w:val="00E54967"/>
    <w:rsid w:val="00EB5F68"/>
    <w:rsid w:val="00EB7FC5"/>
    <w:rsid w:val="00EC65F0"/>
    <w:rsid w:val="00EC6691"/>
    <w:rsid w:val="00ED70F3"/>
    <w:rsid w:val="00EE2E33"/>
    <w:rsid w:val="00EF5564"/>
    <w:rsid w:val="00F039F5"/>
    <w:rsid w:val="00F04E10"/>
    <w:rsid w:val="00F0613B"/>
    <w:rsid w:val="00F070CA"/>
    <w:rsid w:val="00F24D9F"/>
    <w:rsid w:val="00F43C61"/>
    <w:rsid w:val="00F54FAD"/>
    <w:rsid w:val="00F631DB"/>
    <w:rsid w:val="00F840DC"/>
    <w:rsid w:val="00F85501"/>
    <w:rsid w:val="00F94658"/>
    <w:rsid w:val="00F960A7"/>
    <w:rsid w:val="00FB608F"/>
    <w:rsid w:val="00FD543B"/>
    <w:rsid w:val="00FE003B"/>
    <w:rsid w:val="00FE4498"/>
    <w:rsid w:val="00FE4CC4"/>
    <w:rsid w:val="00FE54EF"/>
    <w:rsid w:val="00FF11E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A2C6"/>
  <w15:docId w15:val="{08B0CE85-EC1C-4B51-B2E9-943FBE4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0B705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0B705B"/>
    <w:rPr>
      <w:sz w:val="20"/>
      <w:szCs w:val="20"/>
    </w:rPr>
  </w:style>
  <w:style w:type="paragraph" w:customStyle="1" w:styleId="newncpi">
    <w:name w:val="newncpi"/>
    <w:basedOn w:val="a"/>
    <w:rsid w:val="000B705B"/>
    <w:pPr>
      <w:ind w:firstLine="567"/>
      <w:jc w:val="both"/>
    </w:pPr>
  </w:style>
  <w:style w:type="paragraph" w:customStyle="1" w:styleId="newncpi0">
    <w:name w:val="newncpi0"/>
    <w:basedOn w:val="a"/>
    <w:rsid w:val="000B705B"/>
    <w:pPr>
      <w:jc w:val="both"/>
    </w:pPr>
  </w:style>
  <w:style w:type="paragraph" w:customStyle="1" w:styleId="undline">
    <w:name w:val="undline"/>
    <w:basedOn w:val="a"/>
    <w:rsid w:val="000B705B"/>
    <w:pPr>
      <w:jc w:val="both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224992"/>
    <w:pPr>
      <w:ind w:left="720"/>
      <w:contextualSpacing/>
    </w:pPr>
  </w:style>
  <w:style w:type="table" w:styleId="a4">
    <w:name w:val="Table Grid"/>
    <w:basedOn w:val="a1"/>
    <w:uiPriority w:val="39"/>
    <w:rsid w:val="00114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705AE6"/>
    <w:rPr>
      <w:color w:val="0000FF"/>
      <w:u w:val="single"/>
    </w:rPr>
  </w:style>
  <w:style w:type="paragraph" w:customStyle="1" w:styleId="titlencpi">
    <w:name w:val="titlencpi"/>
    <w:basedOn w:val="a"/>
    <w:rsid w:val="00943F43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name">
    <w:name w:val="name"/>
    <w:basedOn w:val="a0"/>
    <w:rsid w:val="00B864E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864E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864E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864E0"/>
    <w:rPr>
      <w:rFonts w:ascii="Times New Roman" w:hAnsi="Times New Roman" w:cs="Times New Roman" w:hint="default"/>
    </w:rPr>
  </w:style>
  <w:style w:type="paragraph" w:customStyle="1" w:styleId="titleu">
    <w:name w:val="titleu"/>
    <w:basedOn w:val="a"/>
    <w:rsid w:val="00073D90"/>
    <w:pPr>
      <w:spacing w:before="240" w:after="240"/>
    </w:pPr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CF15-C12C-4E7B-B337-D0F8F945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Тукмачева</dc:creator>
  <cp:lastModifiedBy>PC</cp:lastModifiedBy>
  <cp:revision>7</cp:revision>
  <cp:lastPrinted>2022-08-23T11:39:00Z</cp:lastPrinted>
  <dcterms:created xsi:type="dcterms:W3CDTF">2023-07-24T11:22:00Z</dcterms:created>
  <dcterms:modified xsi:type="dcterms:W3CDTF">2024-01-24T07:48:00Z</dcterms:modified>
</cp:coreProperties>
</file>